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bookmarkStart w:id="0" w:name="_GoBack"/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r w:rsidRPr="008E3565">
        <w:rPr>
          <w:rFonts w:ascii="Arial" w:hAnsi="Arial" w:cs="Arial"/>
        </w:rPr>
        <w:t>КРАСНОДАРСКИЙ КРАЙ</w:t>
      </w: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ИЙ РАЙОН</w:t>
      </w: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r w:rsidRPr="008E3565">
        <w:rPr>
          <w:rFonts w:ascii="Arial" w:hAnsi="Arial" w:cs="Arial"/>
        </w:rPr>
        <w:t>СОВЕТ ГЕЙМАНОВСКОГО СЕЛЬСКОГО ПОСЕЛЕНИЯ</w:t>
      </w: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  <w:r w:rsidRPr="008E3565">
        <w:rPr>
          <w:rFonts w:ascii="Arial" w:hAnsi="Arial" w:cs="Arial"/>
        </w:rPr>
        <w:t>РЕШЕНИЕ</w:t>
      </w:r>
    </w:p>
    <w:p w:rsidR="007D7C13" w:rsidRPr="008E3565" w:rsidRDefault="007D7C13" w:rsidP="008E3565">
      <w:pPr>
        <w:tabs>
          <w:tab w:val="left" w:pos="0"/>
        </w:tabs>
        <w:jc w:val="center"/>
        <w:rPr>
          <w:rFonts w:ascii="Arial" w:hAnsi="Arial" w:cs="Arial"/>
        </w:rPr>
      </w:pPr>
    </w:p>
    <w:p w:rsidR="007D7C13" w:rsidRPr="008E3565" w:rsidRDefault="009E5777" w:rsidP="008E3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8E3565" w:rsidRPr="008E3565">
        <w:rPr>
          <w:rFonts w:ascii="Arial" w:hAnsi="Arial" w:cs="Arial"/>
        </w:rPr>
        <w:t xml:space="preserve"> года</w:t>
      </w:r>
      <w:r w:rsidR="007D7C13" w:rsidRPr="008E3565">
        <w:rPr>
          <w:rFonts w:ascii="Arial" w:hAnsi="Arial" w:cs="Arial"/>
        </w:rPr>
        <w:tab/>
      </w:r>
      <w:r w:rsidR="007D7C13" w:rsidRPr="008E3565">
        <w:rPr>
          <w:rFonts w:ascii="Arial" w:hAnsi="Arial" w:cs="Arial"/>
        </w:rPr>
        <w:tab/>
      </w:r>
      <w:r w:rsidR="007D7C13" w:rsidRPr="008E3565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___</w:t>
      </w:r>
      <w:r w:rsidR="007D7C13" w:rsidRPr="008E3565">
        <w:rPr>
          <w:rFonts w:ascii="Arial" w:hAnsi="Arial" w:cs="Arial"/>
        </w:rPr>
        <w:tab/>
      </w:r>
      <w:r w:rsidR="007D7C13" w:rsidRPr="008E3565">
        <w:rPr>
          <w:rFonts w:ascii="Arial" w:hAnsi="Arial" w:cs="Arial"/>
        </w:rPr>
        <w:tab/>
      </w:r>
      <w:r w:rsidR="007D7C13" w:rsidRPr="008E3565">
        <w:rPr>
          <w:rFonts w:ascii="Arial" w:hAnsi="Arial" w:cs="Arial"/>
        </w:rPr>
        <w:tab/>
        <w:t xml:space="preserve">ст. </w:t>
      </w:r>
      <w:proofErr w:type="spellStart"/>
      <w:r w:rsidR="007D7C13" w:rsidRPr="008E3565">
        <w:rPr>
          <w:rFonts w:ascii="Arial" w:hAnsi="Arial" w:cs="Arial"/>
        </w:rPr>
        <w:t>Геймановская</w:t>
      </w:r>
      <w:proofErr w:type="spellEnd"/>
    </w:p>
    <w:p w:rsidR="007E7F80" w:rsidRPr="008E3565" w:rsidRDefault="007E7F80" w:rsidP="008E3565">
      <w:pPr>
        <w:jc w:val="center"/>
        <w:rPr>
          <w:rFonts w:ascii="Arial" w:hAnsi="Arial" w:cs="Arial"/>
        </w:rPr>
      </w:pPr>
    </w:p>
    <w:p w:rsidR="00F47D69" w:rsidRPr="008E3565" w:rsidRDefault="00F47D69" w:rsidP="008E3565">
      <w:pPr>
        <w:jc w:val="center"/>
        <w:rPr>
          <w:rFonts w:ascii="Arial" w:hAnsi="Arial" w:cs="Arial"/>
          <w:b/>
          <w:sz w:val="32"/>
          <w:szCs w:val="32"/>
        </w:rPr>
      </w:pPr>
      <w:r w:rsidRPr="008E3565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8E3565">
        <w:rPr>
          <w:rFonts w:ascii="Arial" w:hAnsi="Arial" w:cs="Arial"/>
          <w:b/>
          <w:sz w:val="32"/>
          <w:szCs w:val="32"/>
        </w:rPr>
        <w:t>Геймановского</w:t>
      </w:r>
      <w:proofErr w:type="spellEnd"/>
      <w:r w:rsidRPr="008E3565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 от 19 декабря 2016 года № 164 «О бюджете </w:t>
      </w:r>
      <w:proofErr w:type="spellStart"/>
      <w:r w:rsidRPr="008E3565">
        <w:rPr>
          <w:rFonts w:ascii="Arial" w:hAnsi="Arial" w:cs="Arial"/>
          <w:b/>
          <w:sz w:val="32"/>
          <w:szCs w:val="32"/>
        </w:rPr>
        <w:t>Геймановского</w:t>
      </w:r>
      <w:proofErr w:type="spellEnd"/>
      <w:r w:rsidRPr="008E3565">
        <w:rPr>
          <w:rFonts w:ascii="Arial" w:hAnsi="Arial" w:cs="Arial"/>
          <w:b/>
          <w:sz w:val="32"/>
          <w:szCs w:val="32"/>
        </w:rPr>
        <w:t xml:space="preserve"> сельского поселения Тбилисского</w:t>
      </w:r>
      <w:r w:rsidR="00022DC6" w:rsidRPr="008E3565">
        <w:rPr>
          <w:rFonts w:ascii="Arial" w:hAnsi="Arial" w:cs="Arial"/>
          <w:b/>
          <w:sz w:val="32"/>
          <w:szCs w:val="32"/>
        </w:rPr>
        <w:t xml:space="preserve"> </w:t>
      </w:r>
      <w:r w:rsidRPr="008E3565">
        <w:rPr>
          <w:rFonts w:ascii="Arial" w:hAnsi="Arial" w:cs="Arial"/>
          <w:b/>
          <w:sz w:val="32"/>
          <w:szCs w:val="32"/>
        </w:rPr>
        <w:t>района на 2017 год»</w:t>
      </w:r>
    </w:p>
    <w:p w:rsidR="00F47D69" w:rsidRPr="008E3565" w:rsidRDefault="00F47D69" w:rsidP="008E3565">
      <w:pPr>
        <w:jc w:val="center"/>
        <w:rPr>
          <w:rFonts w:ascii="Arial" w:hAnsi="Arial" w:cs="Arial"/>
        </w:rPr>
      </w:pPr>
    </w:p>
    <w:p w:rsidR="00022DC6" w:rsidRPr="008E3565" w:rsidRDefault="00022DC6" w:rsidP="008E3565">
      <w:pPr>
        <w:jc w:val="center"/>
        <w:rPr>
          <w:rFonts w:ascii="Arial" w:hAnsi="Arial" w:cs="Arial"/>
        </w:rPr>
      </w:pPr>
    </w:p>
    <w:p w:rsidR="00C06E2F" w:rsidRPr="008E3565" w:rsidRDefault="00F47D69" w:rsidP="008E3565">
      <w:pPr>
        <w:ind w:firstLine="720"/>
        <w:jc w:val="both"/>
        <w:rPr>
          <w:rFonts w:ascii="Arial" w:hAnsi="Arial" w:cs="Arial"/>
          <w:shd w:val="clear" w:color="auto" w:fill="FFFFFF"/>
        </w:rPr>
      </w:pPr>
      <w:proofErr w:type="gramStart"/>
      <w:r w:rsidRPr="008E3565">
        <w:rPr>
          <w:rFonts w:ascii="Arial" w:hAnsi="Arial" w:cs="Arial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ем о бюджетном процессе</w:t>
      </w:r>
      <w:r w:rsidRPr="008E3565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8E3565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Pr="008E3565">
        <w:rPr>
          <w:rFonts w:ascii="Arial" w:hAnsi="Arial" w:cs="Arial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proofErr w:type="spellStart"/>
      <w:r w:rsidRPr="008E3565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Pr="008E3565">
        <w:rPr>
          <w:rFonts w:ascii="Arial" w:hAnsi="Arial" w:cs="Arial"/>
          <w:shd w:val="clear" w:color="auto" w:fill="FFFFFF"/>
        </w:rPr>
        <w:t xml:space="preserve"> сельского поселения Тбилисского района</w:t>
      </w:r>
      <w:r w:rsidR="008E3565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8E3565">
        <w:rPr>
          <w:rFonts w:ascii="Arial" w:hAnsi="Arial" w:cs="Arial"/>
          <w:shd w:val="clear" w:color="auto" w:fill="FFFFFF"/>
        </w:rPr>
        <w:t xml:space="preserve">от </w:t>
      </w:r>
      <w:r w:rsidRPr="008E3565">
        <w:rPr>
          <w:rFonts w:ascii="Arial" w:hAnsi="Arial" w:cs="Arial"/>
        </w:rPr>
        <w:t xml:space="preserve">14 ноября 2016 года № 155, </w:t>
      </w:r>
      <w:r w:rsidRPr="008E3565">
        <w:rPr>
          <w:rFonts w:ascii="Arial" w:hAnsi="Arial" w:cs="Arial"/>
          <w:shd w:val="clear" w:color="auto" w:fill="FFFFFF"/>
        </w:rPr>
        <w:t>статьей 26 Устава</w:t>
      </w:r>
      <w:r w:rsidRPr="008E3565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8E3565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Pr="008E3565">
        <w:rPr>
          <w:rStyle w:val="apple-converted-space"/>
          <w:rFonts w:ascii="Arial" w:hAnsi="Arial" w:cs="Arial"/>
          <w:shd w:val="clear" w:color="auto" w:fill="FFFFFF"/>
        </w:rPr>
        <w:t> </w:t>
      </w:r>
      <w:r w:rsidRPr="008E3565">
        <w:rPr>
          <w:rFonts w:ascii="Arial" w:hAnsi="Arial" w:cs="Arial"/>
          <w:shd w:val="clear" w:color="auto" w:fill="FFFFFF"/>
        </w:rPr>
        <w:t>сельского поселения Тбилисского района, Совет</w:t>
      </w:r>
      <w:r w:rsidRPr="008E3565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8E3565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Pr="008E3565">
        <w:rPr>
          <w:rStyle w:val="apple-converted-space"/>
          <w:rFonts w:ascii="Arial" w:hAnsi="Arial" w:cs="Arial"/>
          <w:shd w:val="clear" w:color="auto" w:fill="FFFFFF"/>
        </w:rPr>
        <w:t> </w:t>
      </w:r>
      <w:r w:rsidRPr="008E3565">
        <w:rPr>
          <w:rFonts w:ascii="Arial" w:hAnsi="Arial" w:cs="Arial"/>
          <w:shd w:val="clear" w:color="auto" w:fill="FFFFFF"/>
        </w:rPr>
        <w:t>сельского поселения Тбилисского</w:t>
      </w:r>
      <w:proofErr w:type="gramEnd"/>
      <w:r w:rsidRPr="008E3565">
        <w:rPr>
          <w:rFonts w:ascii="Arial" w:hAnsi="Arial" w:cs="Arial"/>
          <w:shd w:val="clear" w:color="auto" w:fill="FFFFFF"/>
        </w:rPr>
        <w:t xml:space="preserve"> района реши</w:t>
      </w:r>
      <w:r w:rsidR="00C06E2F" w:rsidRPr="008E3565">
        <w:rPr>
          <w:rFonts w:ascii="Arial" w:hAnsi="Arial" w:cs="Arial"/>
          <w:shd w:val="clear" w:color="auto" w:fill="FFFFFF"/>
        </w:rPr>
        <w:t>л:</w:t>
      </w:r>
    </w:p>
    <w:p w:rsidR="00C06E2F" w:rsidRPr="008E3565" w:rsidRDefault="00C06E2F" w:rsidP="008E3565">
      <w:pPr>
        <w:ind w:firstLine="720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1. Внести следующие изменения в решение Совет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от 19 декабря 2016 года № 164 «О бюджете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на 2017 год»:</w:t>
      </w:r>
    </w:p>
    <w:p w:rsidR="001516E9" w:rsidRPr="008E3565" w:rsidRDefault="001516E9" w:rsidP="008E3565">
      <w:pPr>
        <w:pStyle w:val="a8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1). Статью 1 решения изложить в новой редакции:</w:t>
      </w:r>
    </w:p>
    <w:p w:rsidR="001516E9" w:rsidRPr="008E3565" w:rsidRDefault="001516E9" w:rsidP="008E3565">
      <w:pPr>
        <w:pStyle w:val="a8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«1. Утвердить основные характеристики</w:t>
      </w:r>
      <w:r w:rsidR="008E3565"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бюджет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(далее местный бюджет) на 2017 год: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1) общий объем доходов в сумме 10769,572 тыс. рублей;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2) общий объем расходов в сумме 12963,495 тыс. рублей;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3) верхний предел муниципального внутреннего долга местного бюджета на 1 января 2018 года в сумме 709,412 тыс. рублей, в том числе верхний предел долга по государственным гарантиям бюджет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в сумме 0,0 тыс. рублей;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4) предельный объем муниципального внутреннего долга местного бюджета в сумме 7094,1 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;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5) предельный объем расходов на обслуживание муниципального долг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78,0 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.</w:t>
      </w:r>
    </w:p>
    <w:p w:rsidR="001516E9" w:rsidRPr="008E3565" w:rsidRDefault="001516E9" w:rsidP="008E35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6) дефицит местного бюджета в сумме 2193,923 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»;</w:t>
      </w:r>
    </w:p>
    <w:p w:rsidR="00262853" w:rsidRPr="008E3565" w:rsidRDefault="001516E9" w:rsidP="008E356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E3565">
        <w:rPr>
          <w:rFonts w:ascii="Arial" w:hAnsi="Arial" w:cs="Arial"/>
        </w:rPr>
        <w:t>2</w:t>
      </w:r>
      <w:r w:rsidR="00262853" w:rsidRPr="008E3565">
        <w:rPr>
          <w:rFonts w:ascii="Arial" w:hAnsi="Arial" w:cs="Arial"/>
        </w:rPr>
        <w:t>) Статью 14 изложить в новой редакции:</w:t>
      </w:r>
    </w:p>
    <w:p w:rsidR="00262853" w:rsidRPr="008E3565" w:rsidRDefault="00262853" w:rsidP="008E356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«Утвердить объем бюджетных ассигнований муниципального дорожного фонд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на 2017 год в размере </w:t>
      </w:r>
      <w:r w:rsidR="00E211FA" w:rsidRPr="008E3565">
        <w:rPr>
          <w:rFonts w:ascii="Arial" w:hAnsi="Arial" w:cs="Arial"/>
        </w:rPr>
        <w:t>1464,251</w:t>
      </w:r>
      <w:r w:rsidRPr="008E3565">
        <w:rPr>
          <w:rFonts w:ascii="Arial" w:hAnsi="Arial" w:cs="Arial"/>
        </w:rPr>
        <w:t xml:space="preserve"> 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»;</w:t>
      </w:r>
    </w:p>
    <w:p w:rsidR="00410489" w:rsidRPr="008E3565" w:rsidRDefault="00410489" w:rsidP="008E356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E3565">
        <w:rPr>
          <w:rFonts w:ascii="Arial" w:hAnsi="Arial" w:cs="Arial"/>
        </w:rPr>
        <w:t>3) Дополнить статью 17 абзацем 3 следующего содержания:</w:t>
      </w:r>
    </w:p>
    <w:p w:rsidR="00410489" w:rsidRPr="008E3565" w:rsidRDefault="00410489" w:rsidP="008E3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«</w:t>
      </w:r>
      <w:r w:rsidR="0071780F" w:rsidRPr="008E3565">
        <w:rPr>
          <w:rFonts w:ascii="Arial" w:hAnsi="Arial" w:cs="Arial"/>
        </w:rPr>
        <w:t xml:space="preserve">Повысить с 1 </w:t>
      </w:r>
      <w:r w:rsidR="003B1783" w:rsidRPr="008E3565">
        <w:rPr>
          <w:rFonts w:ascii="Arial" w:hAnsi="Arial" w:cs="Arial"/>
        </w:rPr>
        <w:t>декабря</w:t>
      </w:r>
      <w:r w:rsidR="0071780F" w:rsidRPr="008E3565">
        <w:rPr>
          <w:rFonts w:ascii="Arial" w:hAnsi="Arial" w:cs="Arial"/>
        </w:rPr>
        <w:t xml:space="preserve"> 2017 года на 20 процентов размеры минимальных окладов (должностных окладов) работников муниципальных бюджетных учреждений, перешедших на отраслевые системы оплаты труда</w:t>
      </w:r>
      <w:proofErr w:type="gramStart"/>
      <w:r w:rsidR="0071780F" w:rsidRPr="008E3565">
        <w:rPr>
          <w:rFonts w:ascii="Arial" w:hAnsi="Arial" w:cs="Arial"/>
        </w:rPr>
        <w:t>.</w:t>
      </w:r>
      <w:r w:rsidRPr="008E3565">
        <w:rPr>
          <w:rFonts w:ascii="Arial" w:hAnsi="Arial" w:cs="Arial"/>
        </w:rPr>
        <w:t>»;</w:t>
      </w:r>
      <w:proofErr w:type="gramEnd"/>
    </w:p>
    <w:p w:rsidR="001516E9" w:rsidRPr="008E3565" w:rsidRDefault="00410489" w:rsidP="008E3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lastRenderedPageBreak/>
        <w:t>4</w:t>
      </w:r>
      <w:r w:rsidR="001516E9" w:rsidRPr="008E3565">
        <w:rPr>
          <w:rFonts w:ascii="Arial" w:hAnsi="Arial" w:cs="Arial"/>
        </w:rPr>
        <w:t xml:space="preserve">) Приложение 2 «Объем поступлений доходов в бюджет </w:t>
      </w:r>
      <w:proofErr w:type="spellStart"/>
      <w:r w:rsidR="001516E9" w:rsidRPr="008E3565">
        <w:rPr>
          <w:rFonts w:ascii="Arial" w:hAnsi="Arial" w:cs="Arial"/>
        </w:rPr>
        <w:t>Геймановского</w:t>
      </w:r>
      <w:proofErr w:type="spellEnd"/>
      <w:r w:rsidR="001516E9" w:rsidRPr="008E3565">
        <w:rPr>
          <w:rFonts w:ascii="Arial" w:hAnsi="Arial" w:cs="Arial"/>
        </w:rPr>
        <w:t xml:space="preserve"> сельского поселения Тбилисского района по кодам видов (подвидов) доходов на 2017 год» изложить в новой редакции (приложение 1);</w:t>
      </w:r>
    </w:p>
    <w:p w:rsidR="001516E9" w:rsidRPr="008E3565" w:rsidRDefault="00410489" w:rsidP="008E3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5</w:t>
      </w:r>
      <w:r w:rsidR="001516E9" w:rsidRPr="008E3565">
        <w:rPr>
          <w:rFonts w:ascii="Arial" w:hAnsi="Arial" w:cs="Arial"/>
        </w:rPr>
        <w:t>) Приложение 3 «Безвозмездные поступления в местный бюджет из краевого бюджета на 2017 год» изложить в новой редакции (приложение 2);</w:t>
      </w:r>
    </w:p>
    <w:p w:rsidR="0050488C" w:rsidRPr="008E3565" w:rsidRDefault="00410489" w:rsidP="008E3565">
      <w:pPr>
        <w:ind w:firstLine="720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6</w:t>
      </w:r>
      <w:r w:rsidR="0050488C" w:rsidRPr="008E3565">
        <w:rPr>
          <w:rFonts w:ascii="Arial" w:hAnsi="Arial" w:cs="Arial"/>
        </w:rPr>
        <w:t>) Приложение 6 «Распределение бюджетных ассигнований по разделам и подразделам</w:t>
      </w:r>
      <w:r w:rsidR="008E3565">
        <w:rPr>
          <w:rFonts w:ascii="Arial" w:hAnsi="Arial" w:cs="Arial"/>
        </w:rPr>
        <w:t xml:space="preserve"> </w:t>
      </w:r>
      <w:r w:rsidR="0050488C" w:rsidRPr="008E3565">
        <w:rPr>
          <w:rFonts w:ascii="Arial" w:hAnsi="Arial" w:cs="Arial"/>
        </w:rPr>
        <w:t>классификации расходов</w:t>
      </w:r>
      <w:r w:rsidR="008E3565">
        <w:rPr>
          <w:rFonts w:ascii="Arial" w:hAnsi="Arial" w:cs="Arial"/>
        </w:rPr>
        <w:t xml:space="preserve"> </w:t>
      </w:r>
      <w:r w:rsidR="0050488C" w:rsidRPr="008E3565">
        <w:rPr>
          <w:rFonts w:ascii="Arial" w:hAnsi="Arial" w:cs="Arial"/>
        </w:rPr>
        <w:t xml:space="preserve">бюджетов на 2017 год» изложить в новой редакции (приложение </w:t>
      </w:r>
      <w:r w:rsidR="001516E9" w:rsidRPr="008E3565">
        <w:rPr>
          <w:rFonts w:ascii="Arial" w:hAnsi="Arial" w:cs="Arial"/>
        </w:rPr>
        <w:t>3</w:t>
      </w:r>
      <w:r w:rsidR="0050488C" w:rsidRPr="008E3565">
        <w:rPr>
          <w:rFonts w:ascii="Arial" w:hAnsi="Arial" w:cs="Arial"/>
        </w:rPr>
        <w:t>);</w:t>
      </w:r>
    </w:p>
    <w:p w:rsidR="0050488C" w:rsidRPr="008E3565" w:rsidRDefault="0041048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7</w:t>
      </w:r>
      <w:r w:rsidR="0050488C" w:rsidRPr="008E3565">
        <w:rPr>
          <w:rFonts w:ascii="Arial" w:hAnsi="Arial" w:cs="Arial"/>
        </w:rPr>
        <w:t xml:space="preserve">) Приложение 7 «Ведомственная структура расходов бюджета </w:t>
      </w:r>
      <w:proofErr w:type="spellStart"/>
      <w:r w:rsidR="0050488C" w:rsidRPr="008E3565">
        <w:rPr>
          <w:rFonts w:ascii="Arial" w:hAnsi="Arial" w:cs="Arial"/>
        </w:rPr>
        <w:t>Геймановского</w:t>
      </w:r>
      <w:proofErr w:type="spellEnd"/>
      <w:r w:rsidR="0050488C" w:rsidRPr="008E3565">
        <w:rPr>
          <w:rFonts w:ascii="Arial" w:hAnsi="Arial" w:cs="Arial"/>
        </w:rPr>
        <w:t xml:space="preserve"> сельского поселения Тбилисского района на 2017 год»</w:t>
      </w:r>
      <w:r w:rsidR="008E3565">
        <w:rPr>
          <w:rFonts w:ascii="Arial" w:hAnsi="Arial" w:cs="Arial"/>
        </w:rPr>
        <w:t xml:space="preserve"> </w:t>
      </w:r>
      <w:r w:rsidR="0050488C" w:rsidRPr="008E3565">
        <w:rPr>
          <w:rFonts w:ascii="Arial" w:hAnsi="Arial" w:cs="Arial"/>
        </w:rPr>
        <w:t>изложить в новой</w:t>
      </w:r>
      <w:r w:rsidR="008E3565">
        <w:rPr>
          <w:rFonts w:ascii="Arial" w:hAnsi="Arial" w:cs="Arial"/>
        </w:rPr>
        <w:t xml:space="preserve"> </w:t>
      </w:r>
      <w:r w:rsidR="0050488C" w:rsidRPr="008E3565">
        <w:rPr>
          <w:rFonts w:ascii="Arial" w:hAnsi="Arial" w:cs="Arial"/>
        </w:rPr>
        <w:t xml:space="preserve">редакции (приложение </w:t>
      </w:r>
      <w:r w:rsidR="001516E9" w:rsidRPr="008E3565">
        <w:rPr>
          <w:rFonts w:ascii="Arial" w:hAnsi="Arial" w:cs="Arial"/>
        </w:rPr>
        <w:t>4</w:t>
      </w:r>
      <w:r w:rsidR="0050488C" w:rsidRPr="008E3565">
        <w:rPr>
          <w:rFonts w:ascii="Arial" w:hAnsi="Arial" w:cs="Arial"/>
        </w:rPr>
        <w:t>);</w:t>
      </w:r>
    </w:p>
    <w:p w:rsidR="001516E9" w:rsidRPr="008E3565" w:rsidRDefault="0041048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8</w:t>
      </w:r>
      <w:r w:rsidR="001516E9" w:rsidRPr="008E3565">
        <w:rPr>
          <w:rFonts w:ascii="Arial" w:hAnsi="Arial" w:cs="Arial"/>
        </w:rPr>
        <w:t>)</w:t>
      </w:r>
      <w:r w:rsidR="008E3565">
        <w:rPr>
          <w:rFonts w:ascii="Arial" w:hAnsi="Arial" w:cs="Arial"/>
        </w:rPr>
        <w:t xml:space="preserve"> </w:t>
      </w:r>
      <w:r w:rsidR="001516E9" w:rsidRPr="008E3565">
        <w:rPr>
          <w:rFonts w:ascii="Arial" w:hAnsi="Arial" w:cs="Arial"/>
        </w:rPr>
        <w:t xml:space="preserve">Приложение 8 «Источники внутреннего финансирования дефицита бюджета </w:t>
      </w:r>
      <w:proofErr w:type="spellStart"/>
      <w:r w:rsidR="001516E9" w:rsidRPr="008E3565">
        <w:rPr>
          <w:rFonts w:ascii="Arial" w:hAnsi="Arial" w:cs="Arial"/>
        </w:rPr>
        <w:t>Геймановского</w:t>
      </w:r>
      <w:proofErr w:type="spellEnd"/>
      <w:r w:rsidR="001516E9" w:rsidRPr="008E3565">
        <w:rPr>
          <w:rFonts w:ascii="Arial" w:hAnsi="Arial" w:cs="Arial"/>
        </w:rPr>
        <w:t xml:space="preserve"> сельского поселения Тбилисского района, перечень статей и видов источников финансирования дефицитов бюджета на 2017 год» изложить в новой редакции (приложение 5).</w:t>
      </w:r>
    </w:p>
    <w:p w:rsidR="008E3565" w:rsidRDefault="0050488C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2. </w:t>
      </w:r>
      <w:proofErr w:type="gramStart"/>
      <w:r w:rsidRPr="008E3565">
        <w:rPr>
          <w:rFonts w:ascii="Arial" w:hAnsi="Arial" w:cs="Arial"/>
        </w:rPr>
        <w:t>Контроль за</w:t>
      </w:r>
      <w:proofErr w:type="gramEnd"/>
      <w:r w:rsidRPr="008E3565">
        <w:rPr>
          <w:rFonts w:ascii="Arial" w:hAnsi="Arial" w:cs="Arial"/>
        </w:rPr>
        <w:t xml:space="preserve"> выполнением настоящего решения возложить на постоянную комиссию Совета </w:t>
      </w: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Тбилисского района по экономике, бюджету и финансам (Пасько).</w:t>
      </w:r>
    </w:p>
    <w:p w:rsidR="0050488C" w:rsidRPr="008E3565" w:rsidRDefault="0050488C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3. Настоящее решение вступает в</w:t>
      </w:r>
      <w:r w:rsidR="008E3565"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>силу со дня его обнародования.</w:t>
      </w:r>
    </w:p>
    <w:p w:rsidR="00F47D69" w:rsidRPr="008E3565" w:rsidRDefault="00F47D69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F47D6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022DC6" w:rsidRPr="008E3565" w:rsidRDefault="00F47D69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</w:t>
      </w:r>
      <w:r w:rsidR="00022DC6" w:rsidRPr="008E3565"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поселения </w:t>
      </w:r>
    </w:p>
    <w:p w:rsidR="00022DC6" w:rsidRPr="008E3565" w:rsidRDefault="00F47D6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F47D69" w:rsidRPr="008E3565" w:rsidRDefault="00F47D6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p w:rsidR="00262853" w:rsidRPr="008E3565" w:rsidRDefault="00262853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Приложение № 1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="00022DC6" w:rsidRPr="008E3565">
        <w:rPr>
          <w:rFonts w:ascii="Arial" w:hAnsi="Arial" w:cs="Arial"/>
        </w:rPr>
        <w:t xml:space="preserve">овета </w:t>
      </w:r>
    </w:p>
    <w:p w:rsidR="008E3565" w:rsidRDefault="00022DC6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="008E3565"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сельского поселения </w:t>
      </w: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022DC6" w:rsidRPr="008E3565" w:rsidRDefault="009E5777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№__</w:t>
      </w:r>
    </w:p>
    <w:p w:rsidR="00022DC6" w:rsidRPr="008E3565" w:rsidRDefault="00022DC6" w:rsidP="008E3565">
      <w:pPr>
        <w:ind w:firstLine="709"/>
        <w:jc w:val="both"/>
        <w:rPr>
          <w:rFonts w:ascii="Arial" w:hAnsi="Arial" w:cs="Arial"/>
        </w:rPr>
      </w:pPr>
    </w:p>
    <w:p w:rsidR="001516E9" w:rsidRPr="008E3565" w:rsidRDefault="001516E9" w:rsidP="008E3565">
      <w:pPr>
        <w:ind w:firstLine="709"/>
        <w:jc w:val="both"/>
        <w:rPr>
          <w:rFonts w:ascii="Arial" w:hAnsi="Arial" w:cs="Arial"/>
        </w:rPr>
      </w:pPr>
    </w:p>
    <w:p w:rsidR="001516E9" w:rsidRPr="008E3565" w:rsidRDefault="001516E9" w:rsidP="008E3565">
      <w:pPr>
        <w:jc w:val="center"/>
        <w:rPr>
          <w:rFonts w:ascii="Arial" w:hAnsi="Arial" w:cs="Arial"/>
          <w:b/>
        </w:rPr>
      </w:pPr>
      <w:r w:rsidRPr="008E3565">
        <w:rPr>
          <w:rFonts w:ascii="Arial" w:hAnsi="Arial" w:cs="Arial"/>
          <w:b/>
        </w:rPr>
        <w:t xml:space="preserve">Объем поступлений доходов в бюджет </w:t>
      </w:r>
      <w:proofErr w:type="spellStart"/>
      <w:r w:rsidRPr="008E3565">
        <w:rPr>
          <w:rFonts w:ascii="Arial" w:hAnsi="Arial" w:cs="Arial"/>
          <w:b/>
        </w:rPr>
        <w:t>Геймановского</w:t>
      </w:r>
      <w:proofErr w:type="spellEnd"/>
      <w:r w:rsidRPr="008E3565">
        <w:rPr>
          <w:rFonts w:ascii="Arial" w:hAnsi="Arial" w:cs="Arial"/>
          <w:b/>
        </w:rPr>
        <w:t xml:space="preserve"> сельского поселения Тбилисского района по кодам видов (подвидов) доходов на 2017 год</w:t>
      </w:r>
    </w:p>
    <w:p w:rsidR="001516E9" w:rsidRPr="008E3565" w:rsidRDefault="001516E9" w:rsidP="008E3565">
      <w:pPr>
        <w:rPr>
          <w:rFonts w:ascii="Arial" w:hAnsi="Arial" w:cs="Arial"/>
        </w:rPr>
      </w:pPr>
    </w:p>
    <w:p w:rsidR="001516E9" w:rsidRPr="008E3565" w:rsidRDefault="001516E9" w:rsidP="008E3565">
      <w:pPr>
        <w:jc w:val="right"/>
        <w:rPr>
          <w:rFonts w:ascii="Arial" w:hAnsi="Arial" w:cs="Arial"/>
        </w:rPr>
      </w:pPr>
      <w:r w:rsidRPr="008E3565">
        <w:rPr>
          <w:rFonts w:ascii="Arial" w:hAnsi="Arial" w:cs="Arial"/>
        </w:rPr>
        <w:t>(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99"/>
        <w:gridCol w:w="3654"/>
        <w:gridCol w:w="1125"/>
        <w:gridCol w:w="1215"/>
        <w:gridCol w:w="1277"/>
      </w:tblGrid>
      <w:tr w:rsidR="008E3565" w:rsidRPr="008E3565" w:rsidTr="008E3565">
        <w:tc>
          <w:tcPr>
            <w:tcW w:w="125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ind w:left="40"/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зменение</w:t>
            </w:r>
          </w:p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/-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 утверждено</w:t>
            </w:r>
          </w:p>
        </w:tc>
      </w:tr>
      <w:tr w:rsidR="008E3565" w:rsidRPr="008E3565" w:rsidTr="008E3565">
        <w:tc>
          <w:tcPr>
            <w:tcW w:w="125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7094,121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7094,121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6,555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6,555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 03 02200 01 0000 11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Акцизы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00,0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00,0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1 06 01030 10 0000 11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37,0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37,0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553" w:type="pct"/>
            <w:noWrap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55,0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55,0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 11 09040 10 0000 110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2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2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3638,451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+37,000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3675,451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00000 00 0000 000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639,6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676,6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15001 10 0000 151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346,8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346,8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29999 10 0000 151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03,0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40,0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35118 10 0000 151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30024 10 0000 151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19 00000 00 0000 000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-1,149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-1,149</w:t>
            </w:r>
          </w:p>
        </w:tc>
      </w:tr>
      <w:tr w:rsidR="008E3565" w:rsidRPr="008E3565" w:rsidTr="008E3565">
        <w:tc>
          <w:tcPr>
            <w:tcW w:w="1257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19 60010 10 0000 151</w:t>
            </w:r>
          </w:p>
        </w:tc>
        <w:tc>
          <w:tcPr>
            <w:tcW w:w="1553" w:type="pct"/>
          </w:tcPr>
          <w:p w:rsidR="001516E9" w:rsidRPr="008E3565" w:rsidRDefault="001516E9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-1,149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-1,149</w:t>
            </w:r>
          </w:p>
        </w:tc>
      </w:tr>
      <w:tr w:rsidR="008E3565" w:rsidRPr="008E3565" w:rsidTr="008E3565">
        <w:tc>
          <w:tcPr>
            <w:tcW w:w="2810" w:type="pct"/>
            <w:gridSpan w:val="2"/>
            <w:noWrap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778" w:type="pct"/>
            <w:noWrap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0732,572</w:t>
            </w:r>
          </w:p>
        </w:tc>
        <w:tc>
          <w:tcPr>
            <w:tcW w:w="650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+37,000</w:t>
            </w:r>
          </w:p>
        </w:tc>
        <w:tc>
          <w:tcPr>
            <w:tcW w:w="762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0769,572</w:t>
            </w:r>
          </w:p>
        </w:tc>
      </w:tr>
    </w:tbl>
    <w:p w:rsidR="001516E9" w:rsidRPr="008E3565" w:rsidRDefault="001516E9" w:rsidP="008E3565">
      <w:pPr>
        <w:tabs>
          <w:tab w:val="left" w:pos="0"/>
        </w:tabs>
        <w:jc w:val="both"/>
        <w:rPr>
          <w:rFonts w:ascii="Arial" w:hAnsi="Arial" w:cs="Arial"/>
        </w:rPr>
      </w:pPr>
    </w:p>
    <w:p w:rsidR="001516E9" w:rsidRPr="008E3565" w:rsidRDefault="001516E9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*По видам и подвидам доходов, входящим в соответствующий </w:t>
      </w:r>
      <w:proofErr w:type="spellStart"/>
      <w:r w:rsidRPr="008E3565">
        <w:rPr>
          <w:rFonts w:ascii="Arial" w:hAnsi="Arial" w:cs="Arial"/>
        </w:rPr>
        <w:t>группировочный</w:t>
      </w:r>
      <w:proofErr w:type="spellEnd"/>
      <w:r w:rsidRPr="008E3565">
        <w:rPr>
          <w:rFonts w:ascii="Arial" w:hAnsi="Arial" w:cs="Arial"/>
        </w:rPr>
        <w:t xml:space="preserve"> код бюджетной классификации,</w:t>
      </w:r>
      <w:r w:rsidR="008E3565"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>зачисляемым в местный бюджет в соответствии с законодательством Российской Федерации.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Pr="008E3565">
        <w:rPr>
          <w:rFonts w:ascii="Arial" w:hAnsi="Arial" w:cs="Arial"/>
        </w:rPr>
        <w:t xml:space="preserve">овета 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8E3565" w:rsidRPr="008E3565" w:rsidRDefault="009E5777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№__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1516E9" w:rsidRPr="008E3565" w:rsidRDefault="001516E9" w:rsidP="008E3565">
      <w:pPr>
        <w:jc w:val="center"/>
        <w:rPr>
          <w:rFonts w:ascii="Arial" w:hAnsi="Arial" w:cs="Arial"/>
          <w:b/>
        </w:rPr>
      </w:pPr>
      <w:r w:rsidRPr="008E3565">
        <w:rPr>
          <w:rFonts w:ascii="Arial" w:hAnsi="Arial" w:cs="Arial"/>
          <w:b/>
        </w:rPr>
        <w:t>Безвозмездные поступления в местный бюджет</w:t>
      </w:r>
      <w:r w:rsidR="008E3565" w:rsidRPr="008E3565">
        <w:rPr>
          <w:rFonts w:ascii="Arial" w:hAnsi="Arial" w:cs="Arial"/>
          <w:b/>
        </w:rPr>
        <w:t xml:space="preserve"> </w:t>
      </w:r>
      <w:r w:rsidRPr="008E3565">
        <w:rPr>
          <w:rFonts w:ascii="Arial" w:hAnsi="Arial" w:cs="Arial"/>
          <w:b/>
        </w:rPr>
        <w:t xml:space="preserve"> из краевого бюджета на 2017 год</w:t>
      </w:r>
    </w:p>
    <w:p w:rsidR="001516E9" w:rsidRPr="008E3565" w:rsidRDefault="008E3565" w:rsidP="008E35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16E9" w:rsidRPr="008E3565">
        <w:rPr>
          <w:rFonts w:ascii="Arial" w:hAnsi="Arial"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965"/>
        <w:gridCol w:w="5367"/>
        <w:gridCol w:w="1238"/>
      </w:tblGrid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од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</w:t>
            </w: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29,8</w:t>
            </w: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35118 10 0000 151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both"/>
              <w:outlineLvl w:val="0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</w:t>
            </w: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30024 10 0000 151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both"/>
              <w:outlineLvl w:val="0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</w:t>
            </w: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549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 02 29999 10 0000 151</w:t>
            </w:r>
          </w:p>
        </w:tc>
        <w:tc>
          <w:tcPr>
            <w:tcW w:w="2804" w:type="pct"/>
          </w:tcPr>
          <w:p w:rsidR="001516E9" w:rsidRPr="008E3565" w:rsidRDefault="001516E9" w:rsidP="008E3565">
            <w:pPr>
              <w:jc w:val="both"/>
              <w:outlineLvl w:val="0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647" w:type="pct"/>
          </w:tcPr>
          <w:p w:rsidR="001516E9" w:rsidRPr="008E3565" w:rsidRDefault="001516E9" w:rsidP="008E3565">
            <w:pPr>
              <w:jc w:val="right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40,0</w:t>
            </w:r>
          </w:p>
        </w:tc>
      </w:tr>
    </w:tbl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Pr="008E3565">
        <w:rPr>
          <w:rFonts w:ascii="Arial" w:hAnsi="Arial" w:cs="Arial"/>
        </w:rPr>
        <w:t xml:space="preserve">овета 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8E3565" w:rsidRPr="008E3565" w:rsidRDefault="009E5777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№__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022DC6" w:rsidRPr="008E3565" w:rsidRDefault="008E3565" w:rsidP="008E3565">
      <w:pPr>
        <w:jc w:val="center"/>
        <w:rPr>
          <w:rFonts w:ascii="Arial" w:hAnsi="Arial" w:cs="Arial"/>
          <w:b/>
        </w:rPr>
      </w:pPr>
      <w:r w:rsidRPr="008E3565">
        <w:rPr>
          <w:rFonts w:ascii="Arial" w:hAnsi="Arial" w:cs="Arial"/>
          <w:b/>
        </w:rPr>
        <w:lastRenderedPageBreak/>
        <w:t>Распределение бюджетных ассигнований по разделам и подразделам классификации расходов бюджетов на 2017 год</w:t>
      </w:r>
    </w:p>
    <w:p w:rsidR="0050488C" w:rsidRPr="008E3565" w:rsidRDefault="0050488C" w:rsidP="008E3565">
      <w:pPr>
        <w:jc w:val="right"/>
        <w:rPr>
          <w:rFonts w:ascii="Arial" w:hAnsi="Arial" w:cs="Arial"/>
          <w:bCs/>
        </w:rPr>
      </w:pPr>
      <w:r w:rsidRPr="008E3565">
        <w:rPr>
          <w:rFonts w:ascii="Arial" w:hAnsi="Arial" w:cs="Arial"/>
          <w:bCs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67"/>
        <w:gridCol w:w="3579"/>
        <w:gridCol w:w="523"/>
        <w:gridCol w:w="549"/>
        <w:gridCol w:w="1351"/>
        <w:gridCol w:w="1460"/>
        <w:gridCol w:w="1541"/>
      </w:tblGrid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№ </w:t>
            </w:r>
            <w:proofErr w:type="gramStart"/>
            <w:r w:rsidRPr="008E3565">
              <w:rPr>
                <w:rFonts w:ascii="Arial" w:hAnsi="Arial" w:cs="Arial"/>
              </w:rPr>
              <w:t>п</w:t>
            </w:r>
            <w:proofErr w:type="gramEnd"/>
            <w:r w:rsidRPr="008E3565">
              <w:rPr>
                <w:rFonts w:ascii="Arial" w:hAnsi="Arial" w:cs="Arial"/>
              </w:rPr>
              <w:t>/п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З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proofErr w:type="gramStart"/>
            <w:r w:rsidRPr="008E356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зменения +/-</w:t>
            </w: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 утверждено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</w:t>
            </w: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</w:p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0833D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12926,495</w:t>
            </w:r>
          </w:p>
        </w:tc>
        <w:tc>
          <w:tcPr>
            <w:tcW w:w="763" w:type="pct"/>
          </w:tcPr>
          <w:p w:rsidR="0050488C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  <w:p w:rsidR="0050488C" w:rsidRPr="008E3565" w:rsidRDefault="00E63EE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1</w:t>
            </w:r>
            <w:r w:rsidR="002B6490" w:rsidRPr="008E3565">
              <w:rPr>
                <w:rFonts w:ascii="Arial" w:hAnsi="Arial" w:cs="Arial"/>
                <w:bCs/>
              </w:rPr>
              <w:t>29</w:t>
            </w:r>
            <w:r w:rsidR="001516E9" w:rsidRPr="008E3565">
              <w:rPr>
                <w:rFonts w:ascii="Arial" w:hAnsi="Arial" w:cs="Arial"/>
                <w:bCs/>
              </w:rPr>
              <w:t>63</w:t>
            </w:r>
            <w:r w:rsidRPr="008E3565">
              <w:rPr>
                <w:rFonts w:ascii="Arial" w:hAnsi="Arial" w:cs="Arial"/>
                <w:bCs/>
              </w:rPr>
              <w:t>,495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 том числе: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0833D1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4775,319</w:t>
            </w:r>
          </w:p>
        </w:tc>
        <w:tc>
          <w:tcPr>
            <w:tcW w:w="763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5F3AEB" w:rsidRPr="008E3565">
              <w:rPr>
                <w:rFonts w:ascii="Arial" w:hAnsi="Arial" w:cs="Arial"/>
              </w:rPr>
              <w:t>1269,242</w:t>
            </w:r>
          </w:p>
        </w:tc>
        <w:tc>
          <w:tcPr>
            <w:tcW w:w="805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5729,964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706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64,495</w:t>
            </w:r>
          </w:p>
        </w:tc>
        <w:tc>
          <w:tcPr>
            <w:tcW w:w="763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45,000</w:t>
            </w:r>
          </w:p>
        </w:tc>
        <w:tc>
          <w:tcPr>
            <w:tcW w:w="805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9,495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Функционирование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местных администраций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706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6,022</w:t>
            </w:r>
          </w:p>
        </w:tc>
        <w:tc>
          <w:tcPr>
            <w:tcW w:w="763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5F3AEB" w:rsidRPr="008E3565">
              <w:rPr>
                <w:rFonts w:ascii="Arial" w:hAnsi="Arial" w:cs="Arial"/>
              </w:rPr>
              <w:t>508,443</w:t>
            </w:r>
          </w:p>
        </w:tc>
        <w:tc>
          <w:tcPr>
            <w:tcW w:w="805" w:type="pct"/>
          </w:tcPr>
          <w:p w:rsidR="0050488C" w:rsidRPr="008E3565" w:rsidRDefault="005F3AEB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714,465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706" w:type="pct"/>
          </w:tcPr>
          <w:p w:rsidR="0050488C" w:rsidRPr="008E3565" w:rsidRDefault="009E485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82,770</w:t>
            </w:r>
          </w:p>
        </w:tc>
        <w:tc>
          <w:tcPr>
            <w:tcW w:w="763" w:type="pct"/>
          </w:tcPr>
          <w:p w:rsidR="0050488C" w:rsidRPr="008E3565" w:rsidRDefault="008570B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5F3AEB" w:rsidRPr="008E3565">
              <w:rPr>
                <w:rFonts w:ascii="Arial" w:hAnsi="Arial" w:cs="Arial"/>
              </w:rPr>
              <w:t>615,799</w:t>
            </w:r>
          </w:p>
        </w:tc>
        <w:tc>
          <w:tcPr>
            <w:tcW w:w="805" w:type="pct"/>
          </w:tcPr>
          <w:p w:rsidR="0050488C" w:rsidRPr="008E3565" w:rsidRDefault="005F3AEB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98,569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86,000</w:t>
            </w:r>
          </w:p>
        </w:tc>
        <w:tc>
          <w:tcPr>
            <w:tcW w:w="763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805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99,826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763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805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9,826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2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2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20653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3012,705</w:t>
            </w:r>
          </w:p>
        </w:tc>
        <w:tc>
          <w:tcPr>
            <w:tcW w:w="763" w:type="pct"/>
          </w:tcPr>
          <w:p w:rsidR="0050488C" w:rsidRPr="008E3565" w:rsidRDefault="005F3AEB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13,454</w:t>
            </w:r>
          </w:p>
        </w:tc>
        <w:tc>
          <w:tcPr>
            <w:tcW w:w="805" w:type="pct"/>
          </w:tcPr>
          <w:p w:rsidR="0050488C" w:rsidRPr="008E3565" w:rsidRDefault="005F3AEB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499,251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706" w:type="pct"/>
          </w:tcPr>
          <w:p w:rsidR="0050488C" w:rsidRPr="008E3565" w:rsidRDefault="0020653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86,140</w:t>
            </w:r>
          </w:p>
        </w:tc>
        <w:tc>
          <w:tcPr>
            <w:tcW w:w="763" w:type="pct"/>
          </w:tcPr>
          <w:p w:rsidR="0050488C" w:rsidRPr="008E3565" w:rsidRDefault="005F3AEB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805" w:type="pct"/>
          </w:tcPr>
          <w:p w:rsidR="0050488C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64,251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,565</w:t>
            </w:r>
          </w:p>
        </w:tc>
        <w:tc>
          <w:tcPr>
            <w:tcW w:w="763" w:type="pct"/>
          </w:tcPr>
          <w:p w:rsidR="0050488C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,435</w:t>
            </w:r>
          </w:p>
        </w:tc>
        <w:tc>
          <w:tcPr>
            <w:tcW w:w="805" w:type="pct"/>
          </w:tcPr>
          <w:p w:rsidR="0050488C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3D7077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941,835</w:t>
            </w:r>
          </w:p>
        </w:tc>
        <w:tc>
          <w:tcPr>
            <w:tcW w:w="763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230,386</w:t>
            </w:r>
          </w:p>
        </w:tc>
        <w:tc>
          <w:tcPr>
            <w:tcW w:w="805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2172,221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6" w:type="pct"/>
          </w:tcPr>
          <w:p w:rsidR="0050488C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56,032</w:t>
            </w:r>
          </w:p>
        </w:tc>
        <w:tc>
          <w:tcPr>
            <w:tcW w:w="763" w:type="pct"/>
          </w:tcPr>
          <w:p w:rsidR="0050488C" w:rsidRPr="008E3565" w:rsidRDefault="0075255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FC19E2" w:rsidRPr="008E3565">
              <w:rPr>
                <w:rFonts w:ascii="Arial" w:hAnsi="Arial" w:cs="Arial"/>
              </w:rPr>
              <w:t>300,872</w:t>
            </w:r>
          </w:p>
        </w:tc>
        <w:tc>
          <w:tcPr>
            <w:tcW w:w="805" w:type="pct"/>
          </w:tcPr>
          <w:p w:rsidR="0050488C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756,904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6" w:type="pct"/>
          </w:tcPr>
          <w:p w:rsidR="0050488C" w:rsidRPr="008E3565" w:rsidRDefault="005608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85,803</w:t>
            </w:r>
          </w:p>
        </w:tc>
        <w:tc>
          <w:tcPr>
            <w:tcW w:w="763" w:type="pct"/>
          </w:tcPr>
          <w:p w:rsidR="0050488C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70,486</w:t>
            </w:r>
          </w:p>
        </w:tc>
        <w:tc>
          <w:tcPr>
            <w:tcW w:w="805" w:type="pct"/>
          </w:tcPr>
          <w:p w:rsidR="0050488C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15,317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3D7077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2887,636</w:t>
            </w:r>
          </w:p>
        </w:tc>
        <w:tc>
          <w:tcPr>
            <w:tcW w:w="763" w:type="pct"/>
          </w:tcPr>
          <w:p w:rsidR="0050488C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805" w:type="pct"/>
          </w:tcPr>
          <w:p w:rsidR="0050488C" w:rsidRPr="008E3565" w:rsidRDefault="001516E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2924,636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ультур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706" w:type="pct"/>
          </w:tcPr>
          <w:p w:rsidR="0050488C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887,636</w:t>
            </w:r>
          </w:p>
        </w:tc>
        <w:tc>
          <w:tcPr>
            <w:tcW w:w="763" w:type="pct"/>
          </w:tcPr>
          <w:p w:rsidR="0050488C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805" w:type="pct"/>
          </w:tcPr>
          <w:p w:rsidR="0050488C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24,636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206539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4</w:t>
            </w:r>
            <w:r w:rsidR="0050488C" w:rsidRPr="008E3565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60841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4</w:t>
            </w:r>
            <w:r w:rsidR="00FD5763" w:rsidRPr="008E3565">
              <w:rPr>
                <w:rFonts w:ascii="Arial" w:hAnsi="Arial" w:cs="Arial"/>
                <w:bCs/>
              </w:rPr>
              <w:t>0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6" w:type="pct"/>
          </w:tcPr>
          <w:p w:rsidR="0050488C" w:rsidRPr="008E3565" w:rsidRDefault="00FF2CD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50488C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608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FD5763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78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78,000</w:t>
            </w:r>
          </w:p>
        </w:tc>
      </w:tr>
      <w:tr w:rsidR="008E3565" w:rsidRPr="008E3565" w:rsidTr="008E3565">
        <w:tc>
          <w:tcPr>
            <w:tcW w:w="29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pct"/>
          </w:tcPr>
          <w:p w:rsidR="0050488C" w:rsidRPr="008E3565" w:rsidRDefault="0050488C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7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87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706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  <w:tc>
          <w:tcPr>
            <w:tcW w:w="763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50488C" w:rsidRPr="008E3565" w:rsidRDefault="0050488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</w:tr>
    </w:tbl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50488C" w:rsidRPr="008E3565" w:rsidRDefault="0050488C" w:rsidP="008E3565">
      <w:pPr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 </w:t>
      </w:r>
    </w:p>
    <w:p w:rsidR="00F606DE" w:rsidRPr="008E3565" w:rsidRDefault="00F606DE" w:rsidP="008E3565">
      <w:pPr>
        <w:rPr>
          <w:rFonts w:ascii="Arial" w:hAnsi="Arial" w:cs="Arial"/>
        </w:rPr>
        <w:sectPr w:rsidR="00F606DE" w:rsidRPr="008E3565" w:rsidSect="00963E3A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Pr="008E3565">
        <w:rPr>
          <w:rFonts w:ascii="Arial" w:hAnsi="Arial" w:cs="Arial"/>
        </w:rPr>
        <w:t xml:space="preserve">овета 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8E3565" w:rsidRPr="008E3565" w:rsidRDefault="009E5777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№__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F606DE" w:rsidRPr="008E3565" w:rsidRDefault="00F606DE" w:rsidP="008E3565">
      <w:pPr>
        <w:jc w:val="center"/>
        <w:rPr>
          <w:rFonts w:ascii="Arial" w:hAnsi="Arial" w:cs="Arial"/>
          <w:b/>
        </w:rPr>
      </w:pPr>
      <w:r w:rsidRPr="008E3565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Pr="008E3565">
        <w:rPr>
          <w:rFonts w:ascii="Arial" w:hAnsi="Arial" w:cs="Arial"/>
          <w:b/>
        </w:rPr>
        <w:t>Геймановского</w:t>
      </w:r>
      <w:proofErr w:type="spellEnd"/>
      <w:r w:rsidRPr="008E3565">
        <w:rPr>
          <w:rFonts w:ascii="Arial" w:hAnsi="Arial" w:cs="Arial"/>
          <w:b/>
        </w:rPr>
        <w:t xml:space="preserve"> сельского поселения Тбилисского района на 201</w:t>
      </w:r>
      <w:r w:rsidR="00E86F26" w:rsidRPr="008E3565">
        <w:rPr>
          <w:rFonts w:ascii="Arial" w:hAnsi="Arial" w:cs="Arial"/>
          <w:b/>
        </w:rPr>
        <w:t>7</w:t>
      </w:r>
      <w:r w:rsidRPr="008E3565">
        <w:rPr>
          <w:rFonts w:ascii="Arial" w:hAnsi="Arial" w:cs="Arial"/>
          <w:b/>
        </w:rPr>
        <w:t xml:space="preserve"> год</w:t>
      </w:r>
    </w:p>
    <w:p w:rsidR="00F606DE" w:rsidRPr="008E3565" w:rsidRDefault="00F606DE" w:rsidP="008E3565">
      <w:pPr>
        <w:jc w:val="center"/>
        <w:rPr>
          <w:rFonts w:ascii="Arial" w:hAnsi="Arial" w:cs="Arial"/>
        </w:rPr>
      </w:pPr>
    </w:p>
    <w:p w:rsidR="00F606DE" w:rsidRPr="008E3565" w:rsidRDefault="00F606DE" w:rsidP="008E3565">
      <w:pPr>
        <w:jc w:val="right"/>
        <w:rPr>
          <w:rFonts w:ascii="Arial" w:hAnsi="Arial" w:cs="Arial"/>
        </w:rPr>
      </w:pPr>
      <w:r w:rsidRPr="008E3565">
        <w:rPr>
          <w:rFonts w:ascii="Arial" w:hAnsi="Arial" w:cs="Arial"/>
        </w:rPr>
        <w:t>(</w:t>
      </w: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  <w:r w:rsidRPr="008E3565">
        <w:rPr>
          <w:rFonts w:ascii="Arial" w:hAnsi="Arial" w:cs="Arial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0"/>
        <w:gridCol w:w="4948"/>
        <w:gridCol w:w="668"/>
        <w:gridCol w:w="672"/>
        <w:gridCol w:w="672"/>
        <w:gridCol w:w="1649"/>
        <w:gridCol w:w="672"/>
        <w:gridCol w:w="1649"/>
        <w:gridCol w:w="1507"/>
        <w:gridCol w:w="1682"/>
      </w:tblGrid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№ </w:t>
            </w:r>
            <w:proofErr w:type="gramStart"/>
            <w:r w:rsidRPr="008E3565">
              <w:rPr>
                <w:rFonts w:ascii="Arial" w:hAnsi="Arial" w:cs="Arial"/>
              </w:rPr>
              <w:t>п</w:t>
            </w:r>
            <w:proofErr w:type="gramEnd"/>
            <w:r w:rsidRPr="008E3565">
              <w:rPr>
                <w:rFonts w:ascii="Arial" w:hAnsi="Arial" w:cs="Arial"/>
              </w:rPr>
              <w:t>/п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ед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З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proofErr w:type="gramStart"/>
            <w:r w:rsidRPr="008E356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ЦСР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Р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зменения +/-</w:t>
            </w: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е утверждено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</w:t>
            </w: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</w:t>
            </w:r>
          </w:p>
        </w:tc>
      </w:tr>
      <w:tr w:rsidR="008E3565" w:rsidRPr="008E3565" w:rsidTr="008E3565">
        <w:tc>
          <w:tcPr>
            <w:tcW w:w="3393" w:type="pct"/>
            <w:gridSpan w:val="7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СЕГО</w:t>
            </w:r>
          </w:p>
        </w:tc>
        <w:tc>
          <w:tcPr>
            <w:tcW w:w="547" w:type="pct"/>
            <w:hideMark/>
          </w:tcPr>
          <w:p w:rsidR="009F07A5" w:rsidRPr="008E3565" w:rsidRDefault="000833D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926,495</w:t>
            </w:r>
          </w:p>
        </w:tc>
        <w:tc>
          <w:tcPr>
            <w:tcW w:w="500" w:type="pct"/>
          </w:tcPr>
          <w:p w:rsidR="009F07A5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560" w:type="pct"/>
          </w:tcPr>
          <w:p w:rsidR="009F07A5" w:rsidRPr="008E3565" w:rsidRDefault="00E63EE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  <w:r w:rsidR="002B6490" w:rsidRPr="008E3565">
              <w:rPr>
                <w:rFonts w:ascii="Arial" w:hAnsi="Arial" w:cs="Arial"/>
              </w:rPr>
              <w:t>29</w:t>
            </w:r>
            <w:r w:rsidR="00E26E6E" w:rsidRPr="008E3565">
              <w:rPr>
                <w:rFonts w:ascii="Arial" w:hAnsi="Arial" w:cs="Arial"/>
              </w:rPr>
              <w:t>63</w:t>
            </w:r>
            <w:r w:rsidRPr="008E3565">
              <w:rPr>
                <w:rFonts w:ascii="Arial" w:hAnsi="Arial" w:cs="Arial"/>
              </w:rPr>
              <w:t>,495</w:t>
            </w:r>
          </w:p>
        </w:tc>
      </w:tr>
      <w:tr w:rsidR="008E3565" w:rsidRPr="008E3565" w:rsidTr="008E3565">
        <w:tc>
          <w:tcPr>
            <w:tcW w:w="1957" w:type="pct"/>
            <w:gridSpan w:val="2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957" w:type="pct"/>
            <w:gridSpan w:val="2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E3565">
              <w:rPr>
                <w:rFonts w:ascii="Arial" w:hAnsi="Arial" w:cs="Arial"/>
              </w:rPr>
              <w:t>Геймановского</w:t>
            </w:r>
            <w:proofErr w:type="spellEnd"/>
            <w:r w:rsidRPr="008E3565">
              <w:rPr>
                <w:rFonts w:ascii="Arial" w:hAnsi="Arial" w:cs="Arial"/>
              </w:rPr>
              <w:t xml:space="preserve"> сельского поселения Тбилисского района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0833D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926,495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E63EE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  <w:r w:rsidR="002B6490" w:rsidRPr="008E3565">
              <w:rPr>
                <w:rFonts w:ascii="Arial" w:hAnsi="Arial" w:cs="Arial"/>
              </w:rPr>
              <w:t>29</w:t>
            </w:r>
            <w:r w:rsidR="00E26E6E" w:rsidRPr="008E3565">
              <w:rPr>
                <w:rFonts w:ascii="Arial" w:hAnsi="Arial" w:cs="Arial"/>
              </w:rPr>
              <w:t>63</w:t>
            </w:r>
            <w:r w:rsidRPr="008E3565">
              <w:rPr>
                <w:rFonts w:ascii="Arial" w:hAnsi="Arial" w:cs="Arial"/>
              </w:rPr>
              <w:t>,49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0833D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775,319</w:t>
            </w:r>
          </w:p>
        </w:tc>
        <w:tc>
          <w:tcPr>
            <w:tcW w:w="500" w:type="pct"/>
          </w:tcPr>
          <w:p w:rsidR="009F07A5" w:rsidRPr="008E3565" w:rsidRDefault="00F01B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269,242</w:t>
            </w:r>
          </w:p>
        </w:tc>
        <w:tc>
          <w:tcPr>
            <w:tcW w:w="560" w:type="pct"/>
          </w:tcPr>
          <w:p w:rsidR="009F07A5" w:rsidRPr="008E3565" w:rsidRDefault="00F01B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44,56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1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64,495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45,000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9,49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1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 0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64,495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45,000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9,49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 1 00 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64,495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45,000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9,49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 xml:space="preserve">Расходы на выплаты персоналу в целях </w:t>
            </w:r>
            <w:r w:rsidRPr="008E3565">
              <w:rPr>
                <w:rFonts w:ascii="Arial" w:hAnsi="Arial" w:cs="Arial"/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50 1 00 </w:t>
            </w:r>
            <w:r w:rsidRPr="008E3565">
              <w:rPr>
                <w:rFonts w:ascii="Arial" w:hAnsi="Arial" w:cs="Arial"/>
              </w:rPr>
              <w:lastRenderedPageBreak/>
              <w:t>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64,495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45,000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9,49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2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Функционирование местных администраций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6,022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08,443</w:t>
            </w:r>
          </w:p>
        </w:tc>
        <w:tc>
          <w:tcPr>
            <w:tcW w:w="560" w:type="pct"/>
          </w:tcPr>
          <w:p w:rsidR="009F07A5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6,02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2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органа исполнительной власт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0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08,443</w:t>
            </w:r>
          </w:p>
        </w:tc>
        <w:tc>
          <w:tcPr>
            <w:tcW w:w="560" w:type="pct"/>
          </w:tcPr>
          <w:p w:rsidR="009F07A5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функционирования администраци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1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08,443</w:t>
            </w:r>
          </w:p>
        </w:tc>
        <w:tc>
          <w:tcPr>
            <w:tcW w:w="560" w:type="pct"/>
          </w:tcPr>
          <w:p w:rsidR="009F07A5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1 00 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08,443</w:t>
            </w:r>
          </w:p>
        </w:tc>
        <w:tc>
          <w:tcPr>
            <w:tcW w:w="560" w:type="pct"/>
          </w:tcPr>
          <w:p w:rsidR="009F07A5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02,22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1 00 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</w:p>
        </w:tc>
        <w:tc>
          <w:tcPr>
            <w:tcW w:w="547" w:type="pct"/>
            <w:hideMark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58,605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03,986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62,59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1 00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2,784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4,400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7,18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1 00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0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0</w:t>
            </w:r>
          </w:p>
        </w:tc>
        <w:tc>
          <w:tcPr>
            <w:tcW w:w="547" w:type="pct"/>
            <w:hideMark/>
          </w:tcPr>
          <w:p w:rsidR="009F07A5" w:rsidRPr="008E3565" w:rsidRDefault="00677F7B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,833</w:t>
            </w:r>
          </w:p>
        </w:tc>
        <w:tc>
          <w:tcPr>
            <w:tcW w:w="50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0,057</w:t>
            </w:r>
          </w:p>
        </w:tc>
        <w:tc>
          <w:tcPr>
            <w:tcW w:w="560" w:type="pct"/>
          </w:tcPr>
          <w:p w:rsidR="009F07A5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,89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1.2.2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2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2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00 6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1 2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00 6019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,8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3.</w:t>
            </w: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3.1</w:t>
            </w: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2 0 00 00000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онтрольно-счетный орган</w:t>
            </w: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2 1 00 00000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ередача полномочий по осуществлению внешнего муниципального финансового контроля контрольно - счетного органа</w:t>
            </w: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2 1 00 20010</w:t>
            </w:r>
          </w:p>
        </w:tc>
        <w:tc>
          <w:tcPr>
            <w:tcW w:w="223" w:type="pct"/>
            <w:hideMark/>
          </w:tcPr>
          <w:p w:rsidR="00B62619" w:rsidRPr="008E3565" w:rsidRDefault="005A6AB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0</w:t>
            </w:r>
          </w:p>
        </w:tc>
        <w:tc>
          <w:tcPr>
            <w:tcW w:w="547" w:type="pct"/>
            <w:hideMark/>
          </w:tcPr>
          <w:p w:rsidR="00B62619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2,03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B62619" w:rsidRPr="008E3565" w:rsidRDefault="00B6261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B62619" w:rsidRPr="008E3565" w:rsidRDefault="00B6261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  <w:r w:rsidR="00B62619" w:rsidRPr="008E3565">
              <w:rPr>
                <w:rFonts w:ascii="Arial" w:hAnsi="Arial" w:cs="Arial"/>
              </w:rPr>
              <w:t>4</w:t>
            </w:r>
            <w:r w:rsidRPr="008E3565">
              <w:rPr>
                <w:rFonts w:ascii="Arial" w:hAnsi="Arial" w:cs="Arial"/>
              </w:rPr>
              <w:t>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82,770</w:t>
            </w:r>
          </w:p>
        </w:tc>
        <w:tc>
          <w:tcPr>
            <w:tcW w:w="50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615,799</w:t>
            </w:r>
          </w:p>
        </w:tc>
        <w:tc>
          <w:tcPr>
            <w:tcW w:w="56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98,569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  <w:r w:rsidR="00B62619" w:rsidRPr="008E3565">
              <w:rPr>
                <w:rFonts w:ascii="Arial" w:hAnsi="Arial" w:cs="Arial"/>
              </w:rPr>
              <w:t>4</w:t>
            </w:r>
            <w:r w:rsidRPr="008E3565">
              <w:rPr>
                <w:rFonts w:ascii="Arial" w:hAnsi="Arial" w:cs="Arial"/>
              </w:rPr>
              <w:t>.1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1 00 000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679,370</w:t>
            </w:r>
          </w:p>
        </w:tc>
        <w:tc>
          <w:tcPr>
            <w:tcW w:w="500" w:type="pct"/>
          </w:tcPr>
          <w:p w:rsidR="00E72906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10,799</w:t>
            </w:r>
          </w:p>
        </w:tc>
        <w:tc>
          <w:tcPr>
            <w:tcW w:w="560" w:type="pct"/>
          </w:tcPr>
          <w:p w:rsidR="00E72906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190,169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8E3565">
              <w:rPr>
                <w:rFonts w:ascii="Arial" w:hAnsi="Arial" w:cs="Arial"/>
              </w:rPr>
              <w:lastRenderedPageBreak/>
              <w:t>(оказания услуг) муниципальных учреждений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54 1 00 </w:t>
            </w:r>
            <w:r w:rsidRPr="008E3565">
              <w:rPr>
                <w:rFonts w:ascii="Arial" w:hAnsi="Arial" w:cs="Arial"/>
              </w:rPr>
              <w:lastRenderedPageBreak/>
              <w:t>0059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679,370</w:t>
            </w:r>
          </w:p>
        </w:tc>
        <w:tc>
          <w:tcPr>
            <w:tcW w:w="500" w:type="pct"/>
          </w:tcPr>
          <w:p w:rsidR="00E72906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10,799</w:t>
            </w:r>
          </w:p>
        </w:tc>
        <w:tc>
          <w:tcPr>
            <w:tcW w:w="560" w:type="pct"/>
          </w:tcPr>
          <w:p w:rsidR="00E72906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190,169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1 00 0059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</w:p>
        </w:tc>
        <w:tc>
          <w:tcPr>
            <w:tcW w:w="547" w:type="pct"/>
            <w:hideMark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69,285</w:t>
            </w:r>
          </w:p>
        </w:tc>
        <w:tc>
          <w:tcPr>
            <w:tcW w:w="50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421,953</w:t>
            </w:r>
          </w:p>
        </w:tc>
        <w:tc>
          <w:tcPr>
            <w:tcW w:w="56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91,23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1 00 0059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E72906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90,351</w:t>
            </w:r>
          </w:p>
        </w:tc>
        <w:tc>
          <w:tcPr>
            <w:tcW w:w="50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2,800</w:t>
            </w:r>
          </w:p>
        </w:tc>
        <w:tc>
          <w:tcPr>
            <w:tcW w:w="56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3,15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1 00 0059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0</w:t>
            </w:r>
          </w:p>
        </w:tc>
        <w:tc>
          <w:tcPr>
            <w:tcW w:w="547" w:type="pct"/>
            <w:hideMark/>
          </w:tcPr>
          <w:p w:rsidR="00E72906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,734</w:t>
            </w:r>
          </w:p>
        </w:tc>
        <w:tc>
          <w:tcPr>
            <w:tcW w:w="50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6,046</w:t>
            </w:r>
          </w:p>
        </w:tc>
        <w:tc>
          <w:tcPr>
            <w:tcW w:w="560" w:type="pct"/>
          </w:tcPr>
          <w:p w:rsidR="00E72906" w:rsidRPr="008E3565" w:rsidRDefault="00904AF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,78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  <w:r w:rsidR="00B62619" w:rsidRPr="008E3565">
              <w:rPr>
                <w:rFonts w:ascii="Arial" w:hAnsi="Arial" w:cs="Arial"/>
              </w:rPr>
              <w:t>4</w:t>
            </w:r>
            <w:r w:rsidRPr="008E3565">
              <w:rPr>
                <w:rFonts w:ascii="Arial" w:hAnsi="Arial" w:cs="Arial"/>
              </w:rPr>
              <w:t>.</w:t>
            </w:r>
            <w:r w:rsidR="00E72906" w:rsidRPr="008E3565">
              <w:rPr>
                <w:rFonts w:ascii="Arial" w:hAnsi="Arial" w:cs="Arial"/>
              </w:rPr>
              <w:t>2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чие общегосударственные вопросы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8C38D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03,400</w:t>
            </w:r>
          </w:p>
        </w:tc>
        <w:tc>
          <w:tcPr>
            <w:tcW w:w="500" w:type="pct"/>
          </w:tcPr>
          <w:p w:rsidR="009F07A5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05,000</w:t>
            </w:r>
          </w:p>
        </w:tc>
        <w:tc>
          <w:tcPr>
            <w:tcW w:w="560" w:type="pct"/>
          </w:tcPr>
          <w:p w:rsidR="009F07A5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8,4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  <w:r w:rsidR="00B62619" w:rsidRPr="008E3565">
              <w:rPr>
                <w:rFonts w:ascii="Arial" w:hAnsi="Arial" w:cs="Arial"/>
              </w:rPr>
              <w:t>4</w:t>
            </w:r>
            <w:r w:rsidRPr="008E3565">
              <w:rPr>
                <w:rFonts w:ascii="Arial" w:hAnsi="Arial" w:cs="Arial"/>
              </w:rPr>
              <w:t>.</w:t>
            </w:r>
            <w:r w:rsidR="00E72906" w:rsidRPr="008E3565">
              <w:rPr>
                <w:rFonts w:ascii="Arial" w:hAnsi="Arial" w:cs="Arial"/>
              </w:rPr>
              <w:t>2</w:t>
            </w:r>
            <w:r w:rsidRPr="008E3565">
              <w:rPr>
                <w:rFonts w:ascii="Arial" w:hAnsi="Arial" w:cs="Arial"/>
              </w:rPr>
              <w:t>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форматизация деятельности администрации поселе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4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8C38D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38,6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C54CF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38,6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4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8C38D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38,6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8A575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38,6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</w:t>
            </w:r>
            <w:r w:rsidR="00B62619" w:rsidRPr="008E3565">
              <w:rPr>
                <w:rFonts w:ascii="Arial" w:hAnsi="Arial" w:cs="Arial"/>
              </w:rPr>
              <w:t>4</w:t>
            </w:r>
            <w:r w:rsidRPr="008E3565">
              <w:rPr>
                <w:rFonts w:ascii="Arial" w:hAnsi="Arial" w:cs="Arial"/>
              </w:rPr>
              <w:t>.</w:t>
            </w:r>
            <w:r w:rsidR="00E72906" w:rsidRPr="008E3565">
              <w:rPr>
                <w:rFonts w:ascii="Arial" w:hAnsi="Arial" w:cs="Arial"/>
              </w:rPr>
              <w:t>2</w:t>
            </w:r>
            <w:r w:rsidRPr="008E3565">
              <w:rPr>
                <w:rFonts w:ascii="Arial" w:hAnsi="Arial" w:cs="Arial"/>
              </w:rPr>
              <w:t>.2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омпенсационные выплаты руководителям КТОС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5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,8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,8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5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0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,8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,8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3640" w:rsidRPr="008E3565" w:rsidRDefault="00DE3640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.4.2.3</w:t>
            </w:r>
          </w:p>
        </w:tc>
        <w:tc>
          <w:tcPr>
            <w:tcW w:w="1642" w:type="pct"/>
            <w:hideMark/>
          </w:tcPr>
          <w:p w:rsidR="00DE3640" w:rsidRPr="008E3565" w:rsidRDefault="0063462E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сходы на обеспечение прочих обязательств ОМС</w:t>
            </w:r>
          </w:p>
        </w:tc>
        <w:tc>
          <w:tcPr>
            <w:tcW w:w="222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70</w:t>
            </w: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05,000</w:t>
            </w:r>
          </w:p>
        </w:tc>
        <w:tc>
          <w:tcPr>
            <w:tcW w:w="560" w:type="pct"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5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63462E" w:rsidRPr="008E3565" w:rsidRDefault="0063462E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63462E" w:rsidRPr="008E3565" w:rsidRDefault="0063462E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63462E" w:rsidRPr="008E3565" w:rsidRDefault="0063462E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3640" w:rsidRPr="008E3565" w:rsidRDefault="00DE3640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3640" w:rsidRPr="008E3565" w:rsidRDefault="00DE3640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2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547" w:type="pct"/>
            <w:hideMark/>
          </w:tcPr>
          <w:p w:rsidR="00DE3640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 3 00 10070</w:t>
            </w: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0</w:t>
            </w:r>
          </w:p>
        </w:tc>
        <w:tc>
          <w:tcPr>
            <w:tcW w:w="547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05,000</w:t>
            </w:r>
          </w:p>
        </w:tc>
        <w:tc>
          <w:tcPr>
            <w:tcW w:w="560" w:type="pct"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5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3640" w:rsidRPr="008E3565" w:rsidRDefault="00DE3640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3640" w:rsidRPr="008E3565" w:rsidRDefault="00DE3640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3640" w:rsidRPr="008E3565" w:rsidRDefault="00DE3640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50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56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9,82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.1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50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56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9,82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5 0 00 000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50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560" w:type="pct"/>
          </w:tcPr>
          <w:p w:rsidR="00E72906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9,82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F01B6E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.1.1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5 0 00 5118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5 0 00 5118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072088" w:rsidRPr="008E3565" w:rsidRDefault="00F01B6E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.1.2</w:t>
            </w:r>
          </w:p>
        </w:tc>
        <w:tc>
          <w:tcPr>
            <w:tcW w:w="1642" w:type="pct"/>
            <w:hideMark/>
          </w:tcPr>
          <w:p w:rsidR="00072088" w:rsidRPr="008E3565" w:rsidRDefault="00072088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22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5 0 00 10300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56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,82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072088" w:rsidRPr="008E3565" w:rsidRDefault="00072088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072088" w:rsidRPr="008E3565" w:rsidRDefault="00072088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072088" w:rsidRPr="008E3565" w:rsidRDefault="00072088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072088" w:rsidRPr="008E3565" w:rsidRDefault="00072088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3565">
              <w:rPr>
                <w:rFonts w:ascii="Arial" w:hAnsi="Arial" w:cs="Arial"/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2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5 0 00 10300</w:t>
            </w:r>
          </w:p>
        </w:tc>
        <w:tc>
          <w:tcPr>
            <w:tcW w:w="223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</w:p>
        </w:tc>
        <w:tc>
          <w:tcPr>
            <w:tcW w:w="547" w:type="pct"/>
            <w:hideMark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3,826</w:t>
            </w:r>
          </w:p>
        </w:tc>
        <w:tc>
          <w:tcPr>
            <w:tcW w:w="560" w:type="pct"/>
          </w:tcPr>
          <w:p w:rsidR="00072088" w:rsidRPr="008E3565" w:rsidRDefault="0007208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,82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.1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1 00 000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1 00 1008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1 00 1008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.2.</w:t>
            </w: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2 00 000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2 00 101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E72906" w:rsidRPr="008E3565" w:rsidRDefault="00E72906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6 2 00 10100</w:t>
            </w:r>
          </w:p>
        </w:tc>
        <w:tc>
          <w:tcPr>
            <w:tcW w:w="223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012,705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1513,454</w:t>
            </w:r>
          </w:p>
        </w:tc>
        <w:tc>
          <w:tcPr>
            <w:tcW w:w="56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99,25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1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86,140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560" w:type="pct"/>
          </w:tcPr>
          <w:p w:rsidR="009F07A5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64,25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1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86,140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560" w:type="pct"/>
          </w:tcPr>
          <w:p w:rsidR="009F07A5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64,25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1.1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униципальный дорожный фон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1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A71A8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1 1011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A71A8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1 1011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E72906" w:rsidRPr="008E3565" w:rsidRDefault="00E72906" w:rsidP="008E3565">
            <w:pPr>
              <w:jc w:val="center"/>
              <w:rPr>
                <w:rFonts w:ascii="Arial" w:hAnsi="Arial" w:cs="Arial"/>
              </w:rPr>
            </w:pPr>
          </w:p>
          <w:p w:rsidR="009F07A5" w:rsidRPr="008E3565" w:rsidRDefault="00A71A8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94,366</w:t>
            </w:r>
          </w:p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1.1.2</w:t>
            </w:r>
          </w:p>
        </w:tc>
        <w:tc>
          <w:tcPr>
            <w:tcW w:w="1642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униципальный дорожный фонд (остатки прошлых лет)</w:t>
            </w:r>
          </w:p>
        </w:tc>
        <w:tc>
          <w:tcPr>
            <w:tcW w:w="222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2 00000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94E41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91,774</w:t>
            </w:r>
          </w:p>
        </w:tc>
        <w:tc>
          <w:tcPr>
            <w:tcW w:w="500" w:type="pct"/>
          </w:tcPr>
          <w:p w:rsidR="00D94E41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560" w:type="pct"/>
          </w:tcPr>
          <w:p w:rsidR="00D94E41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69,88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2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2 10110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94E41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91,774</w:t>
            </w:r>
          </w:p>
        </w:tc>
        <w:tc>
          <w:tcPr>
            <w:tcW w:w="500" w:type="pct"/>
          </w:tcPr>
          <w:p w:rsidR="00D94E41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560" w:type="pct"/>
          </w:tcPr>
          <w:p w:rsidR="00D94E41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69,885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94E41" w:rsidRPr="008E3565" w:rsidRDefault="00D94E41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9</w:t>
            </w:r>
          </w:p>
        </w:tc>
        <w:tc>
          <w:tcPr>
            <w:tcW w:w="547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1 02 10110</w:t>
            </w:r>
          </w:p>
        </w:tc>
        <w:tc>
          <w:tcPr>
            <w:tcW w:w="223" w:type="pct"/>
            <w:hideMark/>
          </w:tcPr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94E41" w:rsidRPr="008E3565" w:rsidRDefault="00C0307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91,774</w:t>
            </w:r>
          </w:p>
        </w:tc>
        <w:tc>
          <w:tcPr>
            <w:tcW w:w="500" w:type="pct"/>
          </w:tcPr>
          <w:p w:rsidR="00D94E41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E211FA" w:rsidRPr="008E3565">
              <w:rPr>
                <w:rFonts w:ascii="Arial" w:hAnsi="Arial" w:cs="Arial"/>
              </w:rPr>
              <w:t>1521,889</w:t>
            </w:r>
          </w:p>
        </w:tc>
        <w:tc>
          <w:tcPr>
            <w:tcW w:w="560" w:type="pct"/>
          </w:tcPr>
          <w:p w:rsidR="003D7550" w:rsidRPr="008E3565" w:rsidRDefault="003D7550" w:rsidP="008E3565">
            <w:pPr>
              <w:jc w:val="center"/>
              <w:rPr>
                <w:rFonts w:ascii="Arial" w:hAnsi="Arial" w:cs="Arial"/>
              </w:rPr>
            </w:pPr>
          </w:p>
          <w:p w:rsidR="00D94E41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69,885</w:t>
            </w:r>
          </w:p>
          <w:p w:rsidR="00D94E41" w:rsidRPr="008E3565" w:rsidRDefault="00D94E41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2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E97D3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6,565</w:t>
            </w:r>
          </w:p>
        </w:tc>
        <w:tc>
          <w:tcPr>
            <w:tcW w:w="500" w:type="pct"/>
          </w:tcPr>
          <w:p w:rsidR="009F07A5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,435</w:t>
            </w:r>
          </w:p>
        </w:tc>
        <w:tc>
          <w:tcPr>
            <w:tcW w:w="560" w:type="pct"/>
          </w:tcPr>
          <w:p w:rsidR="009F07A5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2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3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</w:t>
            </w:r>
            <w:r w:rsidR="00E72906" w:rsidRPr="008E3565">
              <w:rPr>
                <w:rFonts w:ascii="Arial" w:hAnsi="Arial" w:cs="Arial"/>
              </w:rPr>
              <w:t>0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</w:t>
            </w:r>
            <w:r w:rsidR="00E72906" w:rsidRPr="008E3565">
              <w:rPr>
                <w:rFonts w:ascii="Arial" w:hAnsi="Arial" w:cs="Arial"/>
              </w:rPr>
              <w:t>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3 00 1013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</w:t>
            </w:r>
            <w:r w:rsidR="00E72906" w:rsidRPr="008E3565">
              <w:rPr>
                <w:rFonts w:ascii="Arial" w:hAnsi="Arial" w:cs="Arial"/>
              </w:rPr>
              <w:t>0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</w:t>
            </w:r>
            <w:r w:rsidR="00E72906" w:rsidRPr="008E3565">
              <w:rPr>
                <w:rFonts w:ascii="Arial" w:hAnsi="Arial" w:cs="Arial"/>
              </w:rPr>
              <w:t>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3 00 1013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E7290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</w:t>
            </w:r>
            <w:r w:rsidR="00E72906" w:rsidRPr="008E3565">
              <w:rPr>
                <w:rFonts w:ascii="Arial" w:hAnsi="Arial" w:cs="Arial"/>
              </w:rPr>
              <w:t>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.2.2</w:t>
            </w:r>
          </w:p>
        </w:tc>
        <w:tc>
          <w:tcPr>
            <w:tcW w:w="1642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222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4 00 00000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E97D3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,565</w:t>
            </w:r>
          </w:p>
        </w:tc>
        <w:tc>
          <w:tcPr>
            <w:tcW w:w="500" w:type="pct"/>
          </w:tcPr>
          <w:p w:rsidR="00A758A7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,435</w:t>
            </w:r>
          </w:p>
        </w:tc>
        <w:tc>
          <w:tcPr>
            <w:tcW w:w="560" w:type="pct"/>
          </w:tcPr>
          <w:p w:rsidR="00A758A7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4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</w:rPr>
              <w:t>Разработка и утверждение программ комплексного развития</w:t>
            </w:r>
            <w:r w:rsidR="008E3565">
              <w:rPr>
                <w:rFonts w:ascii="Arial" w:hAnsi="Arial" w:cs="Arial"/>
              </w:rPr>
              <w:t xml:space="preserve"> </w:t>
            </w:r>
            <w:r w:rsidRPr="008E3565">
              <w:rPr>
                <w:rFonts w:ascii="Arial" w:hAnsi="Arial" w:cs="Arial"/>
              </w:rPr>
              <w:t>социальной инфраструктуры</w:t>
            </w:r>
          </w:p>
        </w:tc>
        <w:tc>
          <w:tcPr>
            <w:tcW w:w="222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4 00 10300</w:t>
            </w: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E97D3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,565</w:t>
            </w:r>
          </w:p>
        </w:tc>
        <w:tc>
          <w:tcPr>
            <w:tcW w:w="500" w:type="pct"/>
          </w:tcPr>
          <w:p w:rsidR="00A758A7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,435</w:t>
            </w:r>
          </w:p>
        </w:tc>
        <w:tc>
          <w:tcPr>
            <w:tcW w:w="560" w:type="pct"/>
          </w:tcPr>
          <w:p w:rsidR="00A758A7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4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A758A7" w:rsidRPr="008E3565" w:rsidRDefault="00A758A7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A758A7" w:rsidRPr="008E3565" w:rsidRDefault="00A758A7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3D6356" w:rsidRPr="008E3565" w:rsidRDefault="003D635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3D6356" w:rsidRPr="008E3565" w:rsidRDefault="003D6356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3D6356" w:rsidRPr="008E3565" w:rsidRDefault="00BF6654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3D6356" w:rsidRPr="008E3565" w:rsidRDefault="00BF6654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223" w:type="pct"/>
            <w:hideMark/>
          </w:tcPr>
          <w:p w:rsidR="003D6356" w:rsidRPr="008E3565" w:rsidRDefault="00BF6654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547" w:type="pct"/>
            <w:hideMark/>
          </w:tcPr>
          <w:p w:rsidR="003D6356" w:rsidRPr="008E3565" w:rsidRDefault="00BF6654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7 4 00 10300</w:t>
            </w:r>
          </w:p>
        </w:tc>
        <w:tc>
          <w:tcPr>
            <w:tcW w:w="223" w:type="pct"/>
            <w:hideMark/>
          </w:tcPr>
          <w:p w:rsidR="003D6356" w:rsidRPr="008E3565" w:rsidRDefault="009C004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3D6356" w:rsidRPr="008E3565" w:rsidRDefault="00E97D31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,565</w:t>
            </w:r>
          </w:p>
        </w:tc>
        <w:tc>
          <w:tcPr>
            <w:tcW w:w="500" w:type="pct"/>
          </w:tcPr>
          <w:p w:rsidR="003D6356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8,435</w:t>
            </w:r>
          </w:p>
        </w:tc>
        <w:tc>
          <w:tcPr>
            <w:tcW w:w="560" w:type="pct"/>
          </w:tcPr>
          <w:p w:rsidR="003D6356" w:rsidRPr="008E3565" w:rsidRDefault="00E211F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4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3D6356" w:rsidRPr="008E3565" w:rsidRDefault="003D6356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3D6356" w:rsidRPr="008E3565" w:rsidRDefault="003D6356" w:rsidP="008E35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3D6356" w:rsidRPr="008E3565" w:rsidRDefault="003D6356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941,835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230,386</w:t>
            </w:r>
          </w:p>
        </w:tc>
        <w:tc>
          <w:tcPr>
            <w:tcW w:w="56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172,22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1.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56,032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FC19E2" w:rsidRPr="008E3565">
              <w:rPr>
                <w:rFonts w:ascii="Arial" w:hAnsi="Arial" w:cs="Arial"/>
              </w:rPr>
              <w:t>300,772</w:t>
            </w:r>
          </w:p>
        </w:tc>
        <w:tc>
          <w:tcPr>
            <w:tcW w:w="560" w:type="pct"/>
          </w:tcPr>
          <w:p w:rsidR="009F07A5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756,80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1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0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56,032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FC19E2" w:rsidRPr="008E3565">
              <w:rPr>
                <w:rFonts w:ascii="Arial" w:hAnsi="Arial" w:cs="Arial"/>
              </w:rPr>
              <w:t>300,772</w:t>
            </w:r>
          </w:p>
        </w:tc>
        <w:tc>
          <w:tcPr>
            <w:tcW w:w="560" w:type="pct"/>
          </w:tcPr>
          <w:p w:rsidR="009F07A5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756,80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8045E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1.1.1</w:t>
            </w: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рганизация газоснабжения населе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1 00000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6,032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9,386</w:t>
            </w:r>
          </w:p>
        </w:tc>
        <w:tc>
          <w:tcPr>
            <w:tcW w:w="56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15,41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Обслуживание систем газоснабжения </w:t>
            </w:r>
            <w:r w:rsidRPr="008E3565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58 2 01 </w:t>
            </w:r>
            <w:r w:rsidRPr="008E3565">
              <w:rPr>
                <w:rFonts w:ascii="Arial" w:hAnsi="Arial" w:cs="Arial"/>
              </w:rPr>
              <w:lastRenderedPageBreak/>
              <w:t>1015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6,032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9,386</w:t>
            </w:r>
          </w:p>
        </w:tc>
        <w:tc>
          <w:tcPr>
            <w:tcW w:w="56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15,41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9F07A5" w:rsidRPr="008E3565" w:rsidRDefault="009F07A5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1 10152</w:t>
            </w:r>
          </w:p>
        </w:tc>
        <w:tc>
          <w:tcPr>
            <w:tcW w:w="223" w:type="pct"/>
            <w:hideMark/>
          </w:tcPr>
          <w:p w:rsidR="009F07A5" w:rsidRPr="008E3565" w:rsidRDefault="009F07A5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9F07A5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6,032</w:t>
            </w:r>
          </w:p>
        </w:tc>
        <w:tc>
          <w:tcPr>
            <w:tcW w:w="50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59,386</w:t>
            </w:r>
          </w:p>
        </w:tc>
        <w:tc>
          <w:tcPr>
            <w:tcW w:w="560" w:type="pct"/>
          </w:tcPr>
          <w:p w:rsidR="009F07A5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15,41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8C4585" w:rsidRPr="008E3565" w:rsidRDefault="008C4585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8C4585" w:rsidRPr="008E3565" w:rsidRDefault="008C4585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8C4585" w:rsidRPr="008E3565" w:rsidRDefault="008C4585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8045EC" w:rsidRPr="008E3565" w:rsidRDefault="008045E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1.1.2</w:t>
            </w:r>
          </w:p>
        </w:tc>
        <w:tc>
          <w:tcPr>
            <w:tcW w:w="1642" w:type="pct"/>
            <w:hideMark/>
          </w:tcPr>
          <w:p w:rsidR="008045EC" w:rsidRPr="008E3565" w:rsidRDefault="008045EC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рганизация водоснабжения населения и водоотведение</w:t>
            </w:r>
          </w:p>
        </w:tc>
        <w:tc>
          <w:tcPr>
            <w:tcW w:w="222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0000</w:t>
            </w:r>
            <w:r w:rsidR="00DE7EE9" w:rsidRPr="008E3565">
              <w:rPr>
                <w:rFonts w:ascii="Arial" w:hAnsi="Arial" w:cs="Arial"/>
              </w:rPr>
              <w:t>0</w:t>
            </w: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8045EC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  <w:r w:rsidR="00560841" w:rsidRPr="008E3565">
              <w:rPr>
                <w:rFonts w:ascii="Arial" w:hAnsi="Arial" w:cs="Arial"/>
              </w:rPr>
              <w:t>20</w:t>
            </w:r>
            <w:r w:rsidR="008045EC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8045EC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</w:t>
            </w:r>
            <w:r w:rsidR="00FC19E2" w:rsidRPr="008E3565">
              <w:rPr>
                <w:rFonts w:ascii="Arial" w:hAnsi="Arial" w:cs="Arial"/>
              </w:rPr>
              <w:t>241,486</w:t>
            </w:r>
          </w:p>
        </w:tc>
        <w:tc>
          <w:tcPr>
            <w:tcW w:w="560" w:type="pct"/>
          </w:tcPr>
          <w:p w:rsidR="008045EC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41,48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8045EC" w:rsidRPr="008E3565" w:rsidRDefault="008045EC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8045EC" w:rsidRPr="008E3565" w:rsidRDefault="008045EC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8045EC" w:rsidRPr="008E3565" w:rsidRDefault="008045EC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10164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50,000</w:t>
            </w: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  <w:r w:rsidR="0063462E" w:rsidRPr="008E3565">
              <w:rPr>
                <w:rFonts w:ascii="Arial" w:hAnsi="Arial" w:cs="Arial"/>
              </w:rPr>
              <w:t>15</w:t>
            </w:r>
            <w:r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964610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10164</w:t>
            </w:r>
          </w:p>
        </w:tc>
        <w:tc>
          <w:tcPr>
            <w:tcW w:w="223" w:type="pct"/>
            <w:hideMark/>
          </w:tcPr>
          <w:p w:rsidR="00DE7EE9" w:rsidRPr="008E3565" w:rsidRDefault="0096461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0</w:t>
            </w: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0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150,000</w:t>
            </w: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  <w:r w:rsidR="0063462E" w:rsidRPr="008E3565">
              <w:rPr>
                <w:rFonts w:ascii="Arial" w:hAnsi="Arial" w:cs="Arial"/>
              </w:rPr>
              <w:t>15</w:t>
            </w:r>
            <w:r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FC19E2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</w:t>
            </w:r>
            <w:r w:rsidR="00DE7EE9" w:rsidRPr="008E3565">
              <w:rPr>
                <w:rFonts w:ascii="Arial" w:hAnsi="Arial" w:cs="Arial"/>
              </w:rPr>
              <w:t>емонт систем водоснабжения за счет 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600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600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емонт систем водоснабжения за счет средств победителя краевого смотра-конкурса «Лучший орган территориального общественного самоуправления»</w:t>
            </w:r>
          </w:p>
        </w:tc>
        <w:tc>
          <w:tcPr>
            <w:tcW w:w="222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60170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91,486</w:t>
            </w:r>
          </w:p>
        </w:tc>
        <w:tc>
          <w:tcPr>
            <w:tcW w:w="56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1,48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2 02 60170</w:t>
            </w: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91,486</w:t>
            </w:r>
          </w:p>
        </w:tc>
        <w:tc>
          <w:tcPr>
            <w:tcW w:w="56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1,48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C19E2" w:rsidRPr="008E3565" w:rsidRDefault="00FC19E2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C19E2" w:rsidRPr="008E3565" w:rsidRDefault="00FC19E2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2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85,803</w:t>
            </w:r>
          </w:p>
        </w:tc>
        <w:tc>
          <w:tcPr>
            <w:tcW w:w="50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70,486</w:t>
            </w: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15,317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2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по благоустройству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85,803</w:t>
            </w:r>
          </w:p>
        </w:tc>
        <w:tc>
          <w:tcPr>
            <w:tcW w:w="50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70,486</w:t>
            </w: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15,317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2.1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звитие систем наружного освещения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58 3 01 00000 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,007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21,000</w:t>
            </w:r>
          </w:p>
        </w:tc>
        <w:tc>
          <w:tcPr>
            <w:tcW w:w="56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1</w:t>
            </w:r>
            <w:r w:rsidR="00DE7EE9" w:rsidRPr="008E3565">
              <w:rPr>
                <w:rFonts w:ascii="Arial" w:hAnsi="Arial" w:cs="Arial"/>
              </w:rPr>
              <w:t>,007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служивание систем наружного освещения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1 1017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,007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21,000</w:t>
            </w:r>
          </w:p>
        </w:tc>
        <w:tc>
          <w:tcPr>
            <w:tcW w:w="56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1</w:t>
            </w:r>
            <w:r w:rsidR="00DE7EE9" w:rsidRPr="008E3565">
              <w:rPr>
                <w:rFonts w:ascii="Arial" w:hAnsi="Arial" w:cs="Arial"/>
              </w:rPr>
              <w:t>,007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1 1017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0,007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21,000</w:t>
            </w:r>
          </w:p>
        </w:tc>
        <w:tc>
          <w:tcPr>
            <w:tcW w:w="56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1</w:t>
            </w:r>
            <w:r w:rsidR="00DE7EE9" w:rsidRPr="008E3565">
              <w:rPr>
                <w:rFonts w:ascii="Arial" w:hAnsi="Arial" w:cs="Arial"/>
              </w:rPr>
              <w:t>,007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.2.2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чие мероприятия в области благоустройств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2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05,796</w:t>
            </w:r>
          </w:p>
        </w:tc>
        <w:tc>
          <w:tcPr>
            <w:tcW w:w="50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91,486</w:t>
            </w: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14,31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в области благоустройства за счет средств победителя краевого смотра-конкурса «Лучший орган территориального общественного самоуправления»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2 601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5,796</w:t>
            </w:r>
          </w:p>
        </w:tc>
        <w:tc>
          <w:tcPr>
            <w:tcW w:w="50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91,486</w:t>
            </w: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64,31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  <w:bCs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2 601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55,796</w:t>
            </w:r>
          </w:p>
        </w:tc>
        <w:tc>
          <w:tcPr>
            <w:tcW w:w="50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91,486</w:t>
            </w:r>
          </w:p>
        </w:tc>
        <w:tc>
          <w:tcPr>
            <w:tcW w:w="560" w:type="pct"/>
          </w:tcPr>
          <w:p w:rsidR="00DE7EE9" w:rsidRPr="008E3565" w:rsidRDefault="00FC19E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64,31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в области благоустройства за счет 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2 600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3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8 3 02 600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5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в области охраны окружающей сред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9 0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рганизация сбора и вывоза биологических отходов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9 0 00 1023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6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5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9 0 00 1023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.1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 0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роприятия по работе с детьми и молодежью в поселении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 0 00 1028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7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4 0 00 1028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887,636</w:t>
            </w:r>
          </w:p>
        </w:tc>
        <w:tc>
          <w:tcPr>
            <w:tcW w:w="50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56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24,63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ультур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887,636</w:t>
            </w:r>
          </w:p>
        </w:tc>
        <w:tc>
          <w:tcPr>
            <w:tcW w:w="50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56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924,63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ворцы и дома культуры, другие учреждения культур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1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1 00 0059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1 00 0059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30,95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2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Муниципальная программа «Развитие культуры </w:t>
            </w:r>
            <w:proofErr w:type="spellStart"/>
            <w:r w:rsidRPr="008E3565">
              <w:rPr>
                <w:rFonts w:ascii="Arial" w:hAnsi="Arial" w:cs="Arial"/>
              </w:rPr>
              <w:t>Геймановского</w:t>
            </w:r>
            <w:proofErr w:type="spellEnd"/>
            <w:r w:rsidRPr="008E3565">
              <w:rPr>
                <w:rFonts w:ascii="Arial" w:hAnsi="Arial" w:cs="Arial"/>
              </w:rPr>
              <w:t xml:space="preserve"> сельского поселения Тбилисского района» на 2017 го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70,354</w:t>
            </w:r>
          </w:p>
        </w:tc>
        <w:tc>
          <w:tcPr>
            <w:tcW w:w="50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56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07,35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2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еализация мероприятий целевой программы - субсидии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 – краевой бюджет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6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53,000</w:t>
            </w:r>
          </w:p>
        </w:tc>
        <w:tc>
          <w:tcPr>
            <w:tcW w:w="500" w:type="pct"/>
          </w:tcPr>
          <w:p w:rsidR="00DE7EE9" w:rsidRPr="008E3565" w:rsidRDefault="00E26E6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7,000</w:t>
            </w:r>
          </w:p>
        </w:tc>
        <w:tc>
          <w:tcPr>
            <w:tcW w:w="560" w:type="pct"/>
          </w:tcPr>
          <w:p w:rsidR="00DE7EE9" w:rsidRPr="008E3565" w:rsidRDefault="00E63EEA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</w:t>
            </w:r>
            <w:r w:rsidR="00E26E6E" w:rsidRPr="008E3565">
              <w:rPr>
                <w:rFonts w:ascii="Arial" w:hAnsi="Arial" w:cs="Arial"/>
              </w:rPr>
              <w:t>90</w:t>
            </w:r>
            <w:r w:rsidRPr="008E3565">
              <w:rPr>
                <w:rFonts w:ascii="Arial" w:hAnsi="Arial" w:cs="Arial"/>
              </w:rPr>
              <w:t>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6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3,026</w:t>
            </w:r>
          </w:p>
        </w:tc>
        <w:tc>
          <w:tcPr>
            <w:tcW w:w="50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,420</w:t>
            </w:r>
          </w:p>
        </w:tc>
        <w:tc>
          <w:tcPr>
            <w:tcW w:w="560" w:type="pct"/>
          </w:tcPr>
          <w:p w:rsidR="00DE7EE9" w:rsidRPr="008E3565" w:rsidRDefault="0063462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6,446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Предоставление субсидий муниципальным бюджетным, автономным учреждениям и иным </w:t>
            </w:r>
            <w:r w:rsidRPr="008E3565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6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0</w:t>
            </w:r>
          </w:p>
        </w:tc>
        <w:tc>
          <w:tcPr>
            <w:tcW w:w="547" w:type="pct"/>
            <w:hideMark/>
          </w:tcPr>
          <w:p w:rsidR="00DE7EE9" w:rsidRPr="008E3565" w:rsidRDefault="003D7077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19,974</w:t>
            </w:r>
          </w:p>
        </w:tc>
        <w:tc>
          <w:tcPr>
            <w:tcW w:w="500" w:type="pct"/>
          </w:tcPr>
          <w:p w:rsidR="00DE7EE9" w:rsidRPr="008E3565" w:rsidRDefault="007C1E2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33,580</w:t>
            </w:r>
          </w:p>
        </w:tc>
        <w:tc>
          <w:tcPr>
            <w:tcW w:w="560" w:type="pct"/>
          </w:tcPr>
          <w:p w:rsidR="00DE7EE9" w:rsidRPr="008E3565" w:rsidRDefault="007C1E2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53,55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2.2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Реализация мероприятий целевой программы - субсидии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 – </w:t>
            </w:r>
            <w:proofErr w:type="spellStart"/>
            <w:r w:rsidRPr="008E3565">
              <w:rPr>
                <w:rFonts w:ascii="Arial" w:hAnsi="Arial" w:cs="Arial"/>
              </w:rPr>
              <w:t>софинансирование</w:t>
            </w:r>
            <w:proofErr w:type="spellEnd"/>
            <w:r w:rsidRPr="008E3565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70 2 00 </w:t>
            </w:r>
            <w:r w:rsidRPr="008E3565">
              <w:rPr>
                <w:rFonts w:ascii="Arial" w:hAnsi="Arial" w:cs="Arial"/>
                <w:lang w:val="en-US"/>
              </w:rPr>
              <w:t>S</w:t>
            </w:r>
            <w:r w:rsidRPr="008E3565">
              <w:rPr>
                <w:rFonts w:ascii="Arial" w:hAnsi="Arial" w:cs="Arial"/>
              </w:rPr>
              <w:t>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82,2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82,2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70 2 00 </w:t>
            </w:r>
            <w:r w:rsidRPr="008E3565">
              <w:rPr>
                <w:rFonts w:ascii="Arial" w:hAnsi="Arial" w:cs="Arial"/>
                <w:lang w:val="en-US"/>
              </w:rPr>
              <w:t>S</w:t>
            </w:r>
            <w:r w:rsidRPr="008E3565">
              <w:rPr>
                <w:rFonts w:ascii="Arial" w:hAnsi="Arial" w:cs="Arial"/>
              </w:rPr>
              <w:t>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,001</w:t>
            </w:r>
          </w:p>
        </w:tc>
        <w:tc>
          <w:tcPr>
            <w:tcW w:w="500" w:type="pct"/>
          </w:tcPr>
          <w:p w:rsidR="00DE7EE9" w:rsidRPr="008E3565" w:rsidRDefault="009D1CA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+0,181</w:t>
            </w:r>
          </w:p>
        </w:tc>
        <w:tc>
          <w:tcPr>
            <w:tcW w:w="560" w:type="pct"/>
          </w:tcPr>
          <w:p w:rsidR="00DE7EE9" w:rsidRPr="008E3565" w:rsidRDefault="009D1CA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,182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70 2 00 </w:t>
            </w:r>
            <w:r w:rsidRPr="008E3565">
              <w:rPr>
                <w:rFonts w:ascii="Arial" w:hAnsi="Arial" w:cs="Arial"/>
                <w:lang w:val="en-US"/>
              </w:rPr>
              <w:t>S</w:t>
            </w:r>
            <w:r w:rsidRPr="008E3565">
              <w:rPr>
                <w:rFonts w:ascii="Arial" w:hAnsi="Arial" w:cs="Arial"/>
              </w:rPr>
              <w:t>01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75,199</w:t>
            </w:r>
          </w:p>
        </w:tc>
        <w:tc>
          <w:tcPr>
            <w:tcW w:w="500" w:type="pct"/>
          </w:tcPr>
          <w:p w:rsidR="00DE7EE9" w:rsidRPr="008E3565" w:rsidRDefault="009D1CA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0,181</w:t>
            </w:r>
          </w:p>
        </w:tc>
        <w:tc>
          <w:tcPr>
            <w:tcW w:w="560" w:type="pct"/>
          </w:tcPr>
          <w:p w:rsidR="00DE7EE9" w:rsidRPr="008E3565" w:rsidRDefault="009D1CA0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75,018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F81E1E" w:rsidRPr="008E3565" w:rsidRDefault="00F81E1E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F81E1E" w:rsidRPr="008E3565" w:rsidRDefault="00F81E1E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F81E1E" w:rsidRPr="008E3565" w:rsidRDefault="00F81E1E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2.3</w:t>
            </w:r>
          </w:p>
        </w:tc>
        <w:tc>
          <w:tcPr>
            <w:tcW w:w="1642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еализация мероприятий целевой программы - субсидии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 – местный бюджет</w:t>
            </w:r>
          </w:p>
        </w:tc>
        <w:tc>
          <w:tcPr>
            <w:tcW w:w="222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10300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E7E38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154</w:t>
            </w:r>
          </w:p>
        </w:tc>
        <w:tc>
          <w:tcPr>
            <w:tcW w:w="500" w:type="pct"/>
          </w:tcPr>
          <w:p w:rsidR="003E7E38" w:rsidRPr="008E3565" w:rsidRDefault="001764AE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15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3E7E38" w:rsidRPr="008E3565" w:rsidRDefault="00F81E1E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2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 2 00 10300</w:t>
            </w: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0</w:t>
            </w:r>
          </w:p>
        </w:tc>
        <w:tc>
          <w:tcPr>
            <w:tcW w:w="547" w:type="pct"/>
            <w:hideMark/>
          </w:tcPr>
          <w:p w:rsidR="003E7E38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154</w:t>
            </w:r>
          </w:p>
        </w:tc>
        <w:tc>
          <w:tcPr>
            <w:tcW w:w="50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5,15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3E7E38" w:rsidRPr="008E3565" w:rsidRDefault="003E7E38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3E7E38" w:rsidRPr="008E3565" w:rsidRDefault="003E7E38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3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иблиотеки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2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8.1.3.1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2 00 200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8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0 2 00 2002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86,324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Развитие массового спорта на территории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1 0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1 0 00 102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2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1 0 00 1025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78009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0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78009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нформационное обеспечение жителей поселения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2 0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78009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убликация в СМИ, изготовление НП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2 0 00 1026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78009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4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2 0 00 1026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00</w:t>
            </w:r>
          </w:p>
        </w:tc>
        <w:tc>
          <w:tcPr>
            <w:tcW w:w="547" w:type="pct"/>
            <w:hideMark/>
          </w:tcPr>
          <w:p w:rsidR="00DE7EE9" w:rsidRPr="008E3565" w:rsidRDefault="001A670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78009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4</w:t>
            </w:r>
            <w:r w:rsidR="00DE7EE9" w:rsidRPr="008E3565">
              <w:rPr>
                <w:rFonts w:ascii="Arial" w:hAnsi="Arial" w:cs="Arial"/>
              </w:rPr>
              <w:t>0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нутренний муниципальный долг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0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8,000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.1.1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Кредиты, полученные от кредитных организаций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1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1 00 102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1 00 102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0</w:t>
            </w: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2,691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1.1.2.</w:t>
            </w: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Бюджетные кредиты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2 00 0000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2 00 102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315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</w:p>
        </w:tc>
        <w:tc>
          <w:tcPr>
            <w:tcW w:w="1642" w:type="pct"/>
            <w:hideMark/>
          </w:tcPr>
          <w:p w:rsidR="00DE7EE9" w:rsidRPr="008E3565" w:rsidRDefault="00DE7E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22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92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3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1</w:t>
            </w:r>
          </w:p>
        </w:tc>
        <w:tc>
          <w:tcPr>
            <w:tcW w:w="547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63 2 00 10270</w:t>
            </w:r>
          </w:p>
        </w:tc>
        <w:tc>
          <w:tcPr>
            <w:tcW w:w="223" w:type="pct"/>
            <w:hideMark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0</w:t>
            </w:r>
          </w:p>
        </w:tc>
        <w:tc>
          <w:tcPr>
            <w:tcW w:w="547" w:type="pct"/>
            <w:hideMark/>
          </w:tcPr>
          <w:p w:rsidR="00DE7EE9" w:rsidRPr="008E3565" w:rsidRDefault="00C65A86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  <w:tc>
          <w:tcPr>
            <w:tcW w:w="500" w:type="pct"/>
          </w:tcPr>
          <w:p w:rsidR="00DE7EE9" w:rsidRPr="008E3565" w:rsidRDefault="00DE7E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:rsidR="00DE7EE9" w:rsidRPr="008E3565" w:rsidRDefault="00E72FDD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,309</w:t>
            </w:r>
          </w:p>
        </w:tc>
      </w:tr>
    </w:tbl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p w:rsidR="008E3565" w:rsidRDefault="008E3565" w:rsidP="008E3565">
      <w:pPr>
        <w:rPr>
          <w:rFonts w:ascii="Arial" w:hAnsi="Arial" w:cs="Arial"/>
        </w:rPr>
      </w:pPr>
    </w:p>
    <w:p w:rsidR="008E3565" w:rsidRPr="008E3565" w:rsidRDefault="008E3565" w:rsidP="008E3565">
      <w:pPr>
        <w:rPr>
          <w:rFonts w:ascii="Arial" w:hAnsi="Arial" w:cs="Arial"/>
        </w:rPr>
        <w:sectPr w:rsidR="008E3565" w:rsidRPr="008E3565" w:rsidSect="00F606DE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Pr="008E3565">
        <w:rPr>
          <w:rFonts w:ascii="Arial" w:hAnsi="Arial" w:cs="Arial"/>
        </w:rPr>
        <w:t xml:space="preserve">овета </w:t>
      </w: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Pr="008E3565">
        <w:rPr>
          <w:rFonts w:ascii="Arial" w:hAnsi="Arial" w:cs="Arial"/>
        </w:rPr>
        <w:t xml:space="preserve">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Тбилисского района</w:t>
      </w:r>
    </w:p>
    <w:p w:rsidR="008E3565" w:rsidRPr="008E3565" w:rsidRDefault="009E5777" w:rsidP="008E35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№__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1516E9" w:rsidRPr="008E3565" w:rsidRDefault="001516E9" w:rsidP="008E3565">
      <w:pPr>
        <w:jc w:val="center"/>
        <w:rPr>
          <w:rFonts w:ascii="Arial" w:hAnsi="Arial" w:cs="Arial"/>
          <w:b/>
        </w:rPr>
      </w:pPr>
      <w:r w:rsidRPr="008E3565">
        <w:rPr>
          <w:rFonts w:ascii="Arial" w:hAnsi="Arial" w:cs="Arial"/>
          <w:b/>
        </w:rPr>
        <w:t>Источники внутреннего финансирования дефицита</w:t>
      </w:r>
      <w:r w:rsidR="008E3565" w:rsidRPr="008E3565">
        <w:rPr>
          <w:rFonts w:ascii="Arial" w:hAnsi="Arial" w:cs="Arial"/>
          <w:b/>
        </w:rPr>
        <w:t xml:space="preserve"> </w:t>
      </w:r>
      <w:r w:rsidRPr="008E3565">
        <w:rPr>
          <w:rFonts w:ascii="Arial" w:hAnsi="Arial" w:cs="Arial"/>
          <w:b/>
        </w:rPr>
        <w:t xml:space="preserve">бюджета </w:t>
      </w:r>
      <w:proofErr w:type="spellStart"/>
      <w:r w:rsidRPr="008E3565">
        <w:rPr>
          <w:rFonts w:ascii="Arial" w:hAnsi="Arial" w:cs="Arial"/>
          <w:b/>
        </w:rPr>
        <w:t>Геймановского</w:t>
      </w:r>
      <w:proofErr w:type="spellEnd"/>
      <w:r w:rsidRPr="008E3565">
        <w:rPr>
          <w:rFonts w:ascii="Arial" w:hAnsi="Arial" w:cs="Arial"/>
          <w:b/>
        </w:rPr>
        <w:t xml:space="preserve"> сельского поселения Тбилисского района, перечень статей и видов источников финансирования дефицитов бюджета на 2017 год</w:t>
      </w:r>
    </w:p>
    <w:p w:rsidR="001516E9" w:rsidRPr="008E3565" w:rsidRDefault="001516E9" w:rsidP="008E3565">
      <w:pPr>
        <w:jc w:val="right"/>
        <w:rPr>
          <w:rFonts w:ascii="Arial" w:hAnsi="Arial" w:cs="Arial"/>
        </w:rPr>
      </w:pPr>
    </w:p>
    <w:p w:rsidR="001516E9" w:rsidRPr="008E3565" w:rsidRDefault="001516E9" w:rsidP="008E3565">
      <w:pPr>
        <w:jc w:val="right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тыс</w:t>
      </w:r>
      <w:proofErr w:type="gramStart"/>
      <w:r w:rsidRPr="008E3565">
        <w:rPr>
          <w:rFonts w:ascii="Arial" w:hAnsi="Arial" w:cs="Arial"/>
        </w:rPr>
        <w:t>.р</w:t>
      </w:r>
      <w:proofErr w:type="gramEnd"/>
      <w:r w:rsidRPr="008E3565">
        <w:rPr>
          <w:rFonts w:ascii="Arial" w:hAnsi="Arial" w:cs="Arial"/>
        </w:rPr>
        <w:t>ублей</w:t>
      </w:r>
      <w:proofErr w:type="spellEnd"/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351"/>
        <w:gridCol w:w="4768"/>
        <w:gridCol w:w="1451"/>
      </w:tblGrid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 xml:space="preserve">Наименование групп, подгрупп, статей, подстатей, элементов, программ (подпрограмм), </w:t>
            </w:r>
            <w:r w:rsidRPr="008E3565">
              <w:rPr>
                <w:rFonts w:ascii="Arial" w:hAnsi="Arial" w:cs="Arial"/>
                <w:spacing w:val="-6"/>
              </w:rPr>
              <w:t xml:space="preserve">кодов экономической </w:t>
            </w:r>
            <w:proofErr w:type="gramStart"/>
            <w:r w:rsidRPr="008E3565">
              <w:rPr>
                <w:rFonts w:ascii="Arial" w:hAnsi="Arial" w:cs="Arial"/>
                <w:spacing w:val="-6"/>
              </w:rPr>
              <w:t>классификации</w:t>
            </w:r>
            <w:r w:rsidRPr="008E3565">
              <w:rPr>
                <w:rFonts w:ascii="Arial" w:hAnsi="Arial" w:cs="Arial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Сумма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suppressAutoHyphens/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3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suppressAutoHyphens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58" w:type="pct"/>
          </w:tcPr>
          <w:p w:rsidR="001516E9" w:rsidRPr="008E3565" w:rsidRDefault="007C1E2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2193,923</w:t>
            </w:r>
          </w:p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в том числе: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2 00 00 10 0000 00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7C1E22" w:rsidRPr="008E3565">
              <w:rPr>
                <w:rFonts w:ascii="Arial" w:hAnsi="Arial" w:cs="Arial"/>
              </w:rPr>
              <w:t>2</w:t>
            </w:r>
            <w:r w:rsidRPr="008E3565">
              <w:rPr>
                <w:rFonts w:ascii="Arial" w:hAnsi="Arial" w:cs="Arial"/>
              </w:rPr>
              <w:t>60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2 00 00 10 0000 7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7C1E2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700</w:t>
            </w:r>
            <w:r w:rsidR="001516E9" w:rsidRPr="008E3565">
              <w:rPr>
                <w:rFonts w:ascii="Arial" w:hAnsi="Arial" w:cs="Arial"/>
              </w:rPr>
              <w:t>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2 00 00 10 0000 8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60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3 01 00 10 0000 00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957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97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pStyle w:val="a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pStyle w:val="aa"/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E3565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540,000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</w:p>
        </w:tc>
        <w:tc>
          <w:tcPr>
            <w:tcW w:w="249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00 01 05 00 00 10 0000 00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96,923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58" w:type="pct"/>
          </w:tcPr>
          <w:p w:rsidR="001516E9" w:rsidRPr="008E3565" w:rsidRDefault="001516E9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-</w:t>
            </w:r>
            <w:r w:rsidR="007C1E22" w:rsidRPr="008E3565">
              <w:rPr>
                <w:rFonts w:ascii="Arial" w:hAnsi="Arial" w:cs="Arial"/>
              </w:rPr>
              <w:t>12967,721</w:t>
            </w:r>
          </w:p>
        </w:tc>
      </w:tr>
      <w:tr w:rsidR="008E3565" w:rsidRPr="008E3565" w:rsidTr="008E3565">
        <w:tc>
          <w:tcPr>
            <w:tcW w:w="175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2491" w:type="pct"/>
          </w:tcPr>
          <w:p w:rsidR="001516E9" w:rsidRPr="008E3565" w:rsidRDefault="001516E9" w:rsidP="008E3565">
            <w:pPr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58" w:type="pct"/>
          </w:tcPr>
          <w:p w:rsidR="001516E9" w:rsidRPr="008E3565" w:rsidRDefault="007C1E22" w:rsidP="008E3565">
            <w:pPr>
              <w:jc w:val="center"/>
              <w:rPr>
                <w:rFonts w:ascii="Arial" w:hAnsi="Arial" w:cs="Arial"/>
              </w:rPr>
            </w:pPr>
            <w:r w:rsidRPr="008E3565">
              <w:rPr>
                <w:rFonts w:ascii="Arial" w:hAnsi="Arial" w:cs="Arial"/>
              </w:rPr>
              <w:t>14464,644</w:t>
            </w:r>
          </w:p>
        </w:tc>
      </w:tr>
    </w:tbl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Глав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proofErr w:type="spellStart"/>
      <w:r w:rsidRPr="008E3565">
        <w:rPr>
          <w:rFonts w:ascii="Arial" w:hAnsi="Arial" w:cs="Arial"/>
        </w:rPr>
        <w:t>Геймановского</w:t>
      </w:r>
      <w:proofErr w:type="spellEnd"/>
      <w:r w:rsidRPr="008E3565">
        <w:rPr>
          <w:rFonts w:ascii="Arial" w:hAnsi="Arial" w:cs="Arial"/>
        </w:rPr>
        <w:t xml:space="preserve"> сельского поселения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 xml:space="preserve">Тбилисского района </w:t>
      </w:r>
    </w:p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  <w:r w:rsidRPr="008E3565">
        <w:rPr>
          <w:rFonts w:ascii="Arial" w:hAnsi="Arial" w:cs="Arial"/>
        </w:rPr>
        <w:t>В.А. Гладкова</w:t>
      </w:r>
    </w:p>
    <w:bookmarkEnd w:id="0"/>
    <w:p w:rsidR="008E3565" w:rsidRPr="008E3565" w:rsidRDefault="008E3565" w:rsidP="008E3565">
      <w:pPr>
        <w:ind w:firstLine="709"/>
        <w:jc w:val="both"/>
        <w:rPr>
          <w:rFonts w:ascii="Arial" w:hAnsi="Arial" w:cs="Arial"/>
        </w:rPr>
      </w:pPr>
    </w:p>
    <w:sectPr w:rsidR="008E3565" w:rsidRPr="008E3565" w:rsidSect="00963E3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77" w:rsidRDefault="006C1D77" w:rsidP="00D977C6">
      <w:r>
        <w:separator/>
      </w:r>
    </w:p>
  </w:endnote>
  <w:endnote w:type="continuationSeparator" w:id="0">
    <w:p w:rsidR="006C1D77" w:rsidRDefault="006C1D77" w:rsidP="00D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5" w:rsidRPr="00536214" w:rsidRDefault="002808F5" w:rsidP="000E31F6">
    <w:pPr>
      <w:pStyle w:val="ae"/>
      <w:jc w:val="right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77" w:rsidRDefault="006C1D77" w:rsidP="00D977C6">
      <w:r>
        <w:separator/>
      </w:r>
    </w:p>
  </w:footnote>
  <w:footnote w:type="continuationSeparator" w:id="0">
    <w:p w:rsidR="006C1D77" w:rsidRDefault="006C1D77" w:rsidP="00D9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5" w:rsidRPr="000A387F" w:rsidRDefault="002808F5" w:rsidP="000E31F6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7D93629"/>
    <w:multiLevelType w:val="hybridMultilevel"/>
    <w:tmpl w:val="E7A2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BF9"/>
    <w:rsid w:val="0001127B"/>
    <w:rsid w:val="0001240A"/>
    <w:rsid w:val="0001471B"/>
    <w:rsid w:val="00022DC6"/>
    <w:rsid w:val="000239A4"/>
    <w:rsid w:val="000442F4"/>
    <w:rsid w:val="0005704F"/>
    <w:rsid w:val="000634F2"/>
    <w:rsid w:val="0006446F"/>
    <w:rsid w:val="00067E7B"/>
    <w:rsid w:val="00072088"/>
    <w:rsid w:val="00074ACA"/>
    <w:rsid w:val="0008103D"/>
    <w:rsid w:val="00082B4A"/>
    <w:rsid w:val="000833D1"/>
    <w:rsid w:val="00087149"/>
    <w:rsid w:val="00091552"/>
    <w:rsid w:val="000A2B7C"/>
    <w:rsid w:val="000A3D3C"/>
    <w:rsid w:val="000A67B1"/>
    <w:rsid w:val="000A6914"/>
    <w:rsid w:val="000B231C"/>
    <w:rsid w:val="000B373E"/>
    <w:rsid w:val="000C4585"/>
    <w:rsid w:val="000C4D41"/>
    <w:rsid w:val="000E10CD"/>
    <w:rsid w:val="000E31F6"/>
    <w:rsid w:val="00105AFF"/>
    <w:rsid w:val="00110057"/>
    <w:rsid w:val="00111BEF"/>
    <w:rsid w:val="00124EE9"/>
    <w:rsid w:val="00133911"/>
    <w:rsid w:val="00133C9E"/>
    <w:rsid w:val="00136E1E"/>
    <w:rsid w:val="00137C3D"/>
    <w:rsid w:val="00142773"/>
    <w:rsid w:val="00147E46"/>
    <w:rsid w:val="001516E9"/>
    <w:rsid w:val="001532E4"/>
    <w:rsid w:val="00156D67"/>
    <w:rsid w:val="001609BB"/>
    <w:rsid w:val="00163B2D"/>
    <w:rsid w:val="001764AE"/>
    <w:rsid w:val="001A11A8"/>
    <w:rsid w:val="001A140C"/>
    <w:rsid w:val="001A1FBA"/>
    <w:rsid w:val="001A2A41"/>
    <w:rsid w:val="001A5B10"/>
    <w:rsid w:val="001A6709"/>
    <w:rsid w:val="001A7ECF"/>
    <w:rsid w:val="001B6169"/>
    <w:rsid w:val="001B6DDD"/>
    <w:rsid w:val="001C29A1"/>
    <w:rsid w:val="001D2B18"/>
    <w:rsid w:val="001D4FA0"/>
    <w:rsid w:val="001F05FD"/>
    <w:rsid w:val="001F07A5"/>
    <w:rsid w:val="001F2647"/>
    <w:rsid w:val="00206539"/>
    <w:rsid w:val="0020773E"/>
    <w:rsid w:val="0021734B"/>
    <w:rsid w:val="00241A6F"/>
    <w:rsid w:val="00243263"/>
    <w:rsid w:val="0024559D"/>
    <w:rsid w:val="00246B52"/>
    <w:rsid w:val="00255963"/>
    <w:rsid w:val="00262853"/>
    <w:rsid w:val="00270ED1"/>
    <w:rsid w:val="002722E3"/>
    <w:rsid w:val="00272DE0"/>
    <w:rsid w:val="002808F5"/>
    <w:rsid w:val="002852B4"/>
    <w:rsid w:val="002A268D"/>
    <w:rsid w:val="002B24E8"/>
    <w:rsid w:val="002B3F7C"/>
    <w:rsid w:val="002B6490"/>
    <w:rsid w:val="002D2832"/>
    <w:rsid w:val="002D2FE3"/>
    <w:rsid w:val="002E01A1"/>
    <w:rsid w:val="002E0F24"/>
    <w:rsid w:val="002F0537"/>
    <w:rsid w:val="002F2E1B"/>
    <w:rsid w:val="00300195"/>
    <w:rsid w:val="00302953"/>
    <w:rsid w:val="00302998"/>
    <w:rsid w:val="00305EAA"/>
    <w:rsid w:val="00310FE2"/>
    <w:rsid w:val="003161E1"/>
    <w:rsid w:val="003226DC"/>
    <w:rsid w:val="003267CE"/>
    <w:rsid w:val="0032722F"/>
    <w:rsid w:val="00330DD5"/>
    <w:rsid w:val="00330E74"/>
    <w:rsid w:val="00334CF9"/>
    <w:rsid w:val="00341196"/>
    <w:rsid w:val="00347DC0"/>
    <w:rsid w:val="00380BDA"/>
    <w:rsid w:val="00383227"/>
    <w:rsid w:val="00386183"/>
    <w:rsid w:val="00386E0F"/>
    <w:rsid w:val="003A26D5"/>
    <w:rsid w:val="003A3347"/>
    <w:rsid w:val="003A504E"/>
    <w:rsid w:val="003B1783"/>
    <w:rsid w:val="003B5D30"/>
    <w:rsid w:val="003C3BD0"/>
    <w:rsid w:val="003C4BF9"/>
    <w:rsid w:val="003D4442"/>
    <w:rsid w:val="003D6356"/>
    <w:rsid w:val="003D7077"/>
    <w:rsid w:val="003D7550"/>
    <w:rsid w:val="003E0B67"/>
    <w:rsid w:val="003E7E38"/>
    <w:rsid w:val="003F07F7"/>
    <w:rsid w:val="003F2354"/>
    <w:rsid w:val="00400553"/>
    <w:rsid w:val="004070CB"/>
    <w:rsid w:val="00410489"/>
    <w:rsid w:val="004108D4"/>
    <w:rsid w:val="004132D9"/>
    <w:rsid w:val="004146AF"/>
    <w:rsid w:val="00415263"/>
    <w:rsid w:val="004338C9"/>
    <w:rsid w:val="00440ADD"/>
    <w:rsid w:val="00443D58"/>
    <w:rsid w:val="004441B7"/>
    <w:rsid w:val="00444754"/>
    <w:rsid w:val="00446EE3"/>
    <w:rsid w:val="00451BFD"/>
    <w:rsid w:val="00453CB0"/>
    <w:rsid w:val="004653FD"/>
    <w:rsid w:val="0046726B"/>
    <w:rsid w:val="00475692"/>
    <w:rsid w:val="004846B2"/>
    <w:rsid w:val="0049334B"/>
    <w:rsid w:val="004A4968"/>
    <w:rsid w:val="004A63BD"/>
    <w:rsid w:val="004B1684"/>
    <w:rsid w:val="004B3086"/>
    <w:rsid w:val="004B32C2"/>
    <w:rsid w:val="004B48B3"/>
    <w:rsid w:val="004C0755"/>
    <w:rsid w:val="004C5009"/>
    <w:rsid w:val="004E1333"/>
    <w:rsid w:val="004E18B0"/>
    <w:rsid w:val="004E278B"/>
    <w:rsid w:val="004E3192"/>
    <w:rsid w:val="004F1A0A"/>
    <w:rsid w:val="004F4F26"/>
    <w:rsid w:val="004F67B9"/>
    <w:rsid w:val="004F7ADB"/>
    <w:rsid w:val="0050488C"/>
    <w:rsid w:val="00520474"/>
    <w:rsid w:val="00521F2D"/>
    <w:rsid w:val="00524F00"/>
    <w:rsid w:val="005349EB"/>
    <w:rsid w:val="0053566C"/>
    <w:rsid w:val="00545626"/>
    <w:rsid w:val="00547D43"/>
    <w:rsid w:val="00550F09"/>
    <w:rsid w:val="00552DBB"/>
    <w:rsid w:val="00554DEA"/>
    <w:rsid w:val="005578C1"/>
    <w:rsid w:val="00560841"/>
    <w:rsid w:val="0056702F"/>
    <w:rsid w:val="00577A51"/>
    <w:rsid w:val="005912E9"/>
    <w:rsid w:val="005A6AB6"/>
    <w:rsid w:val="005B0FD0"/>
    <w:rsid w:val="005B20F5"/>
    <w:rsid w:val="005B227C"/>
    <w:rsid w:val="005B510E"/>
    <w:rsid w:val="005B700C"/>
    <w:rsid w:val="005D0ACD"/>
    <w:rsid w:val="005D67DE"/>
    <w:rsid w:val="005D78EE"/>
    <w:rsid w:val="005E0DF5"/>
    <w:rsid w:val="005E71B4"/>
    <w:rsid w:val="005F3AEB"/>
    <w:rsid w:val="005F40A5"/>
    <w:rsid w:val="006009F2"/>
    <w:rsid w:val="0061580A"/>
    <w:rsid w:val="006175BF"/>
    <w:rsid w:val="0062501E"/>
    <w:rsid w:val="00625080"/>
    <w:rsid w:val="00627416"/>
    <w:rsid w:val="00633F46"/>
    <w:rsid w:val="0063462E"/>
    <w:rsid w:val="006449A1"/>
    <w:rsid w:val="006642C6"/>
    <w:rsid w:val="006659F6"/>
    <w:rsid w:val="00667C7E"/>
    <w:rsid w:val="00677F7B"/>
    <w:rsid w:val="006816C2"/>
    <w:rsid w:val="006A0398"/>
    <w:rsid w:val="006B5151"/>
    <w:rsid w:val="006C1093"/>
    <w:rsid w:val="006C1D77"/>
    <w:rsid w:val="006C2ACA"/>
    <w:rsid w:val="006C341F"/>
    <w:rsid w:val="006D0C83"/>
    <w:rsid w:val="006D5CFE"/>
    <w:rsid w:val="00701C8E"/>
    <w:rsid w:val="00711164"/>
    <w:rsid w:val="00712D1C"/>
    <w:rsid w:val="0071780F"/>
    <w:rsid w:val="0072112D"/>
    <w:rsid w:val="00745B0B"/>
    <w:rsid w:val="00751085"/>
    <w:rsid w:val="007510C2"/>
    <w:rsid w:val="00752557"/>
    <w:rsid w:val="00756D3B"/>
    <w:rsid w:val="007665CA"/>
    <w:rsid w:val="007676DD"/>
    <w:rsid w:val="00771F35"/>
    <w:rsid w:val="00776BD6"/>
    <w:rsid w:val="00777326"/>
    <w:rsid w:val="00780096"/>
    <w:rsid w:val="007800A0"/>
    <w:rsid w:val="00780427"/>
    <w:rsid w:val="00786096"/>
    <w:rsid w:val="00786E25"/>
    <w:rsid w:val="0078737D"/>
    <w:rsid w:val="00792950"/>
    <w:rsid w:val="00792BD9"/>
    <w:rsid w:val="007978EF"/>
    <w:rsid w:val="007A3185"/>
    <w:rsid w:val="007A67B4"/>
    <w:rsid w:val="007B540D"/>
    <w:rsid w:val="007B772F"/>
    <w:rsid w:val="007C1E22"/>
    <w:rsid w:val="007C36C8"/>
    <w:rsid w:val="007D47BF"/>
    <w:rsid w:val="007D7C13"/>
    <w:rsid w:val="007E4807"/>
    <w:rsid w:val="007E7F80"/>
    <w:rsid w:val="008045EC"/>
    <w:rsid w:val="00804684"/>
    <w:rsid w:val="00810FE5"/>
    <w:rsid w:val="0082127E"/>
    <w:rsid w:val="00821988"/>
    <w:rsid w:val="00824FF3"/>
    <w:rsid w:val="008304E6"/>
    <w:rsid w:val="008337D6"/>
    <w:rsid w:val="008350D2"/>
    <w:rsid w:val="00835BE2"/>
    <w:rsid w:val="00847B44"/>
    <w:rsid w:val="00852066"/>
    <w:rsid w:val="008528E8"/>
    <w:rsid w:val="008570B1"/>
    <w:rsid w:val="00872934"/>
    <w:rsid w:val="00872C54"/>
    <w:rsid w:val="00875F1B"/>
    <w:rsid w:val="00882EEF"/>
    <w:rsid w:val="00883ABC"/>
    <w:rsid w:val="00892A25"/>
    <w:rsid w:val="00897C0E"/>
    <w:rsid w:val="008A05C5"/>
    <w:rsid w:val="008A30F1"/>
    <w:rsid w:val="008A5752"/>
    <w:rsid w:val="008A7DFC"/>
    <w:rsid w:val="008C02AD"/>
    <w:rsid w:val="008C2BF5"/>
    <w:rsid w:val="008C38DE"/>
    <w:rsid w:val="008C4585"/>
    <w:rsid w:val="008D6558"/>
    <w:rsid w:val="008E006B"/>
    <w:rsid w:val="008E3565"/>
    <w:rsid w:val="008E3A38"/>
    <w:rsid w:val="008F313B"/>
    <w:rsid w:val="008F79AE"/>
    <w:rsid w:val="00901B6B"/>
    <w:rsid w:val="0090491C"/>
    <w:rsid w:val="00904AFD"/>
    <w:rsid w:val="00907A37"/>
    <w:rsid w:val="00910F11"/>
    <w:rsid w:val="00910F1B"/>
    <w:rsid w:val="0091328A"/>
    <w:rsid w:val="00920716"/>
    <w:rsid w:val="009239C1"/>
    <w:rsid w:val="009266E9"/>
    <w:rsid w:val="00936573"/>
    <w:rsid w:val="00944B2B"/>
    <w:rsid w:val="00947429"/>
    <w:rsid w:val="009600C1"/>
    <w:rsid w:val="0096227F"/>
    <w:rsid w:val="00963E3A"/>
    <w:rsid w:val="00964610"/>
    <w:rsid w:val="009805F7"/>
    <w:rsid w:val="0098174C"/>
    <w:rsid w:val="009834F6"/>
    <w:rsid w:val="00985B5D"/>
    <w:rsid w:val="00990ED1"/>
    <w:rsid w:val="00993D24"/>
    <w:rsid w:val="00994729"/>
    <w:rsid w:val="009A7DE7"/>
    <w:rsid w:val="009B3982"/>
    <w:rsid w:val="009C004D"/>
    <w:rsid w:val="009C2E0E"/>
    <w:rsid w:val="009C54CF"/>
    <w:rsid w:val="009C6FDD"/>
    <w:rsid w:val="009D1CA0"/>
    <w:rsid w:val="009E485F"/>
    <w:rsid w:val="009E5777"/>
    <w:rsid w:val="009F07A5"/>
    <w:rsid w:val="009F0F89"/>
    <w:rsid w:val="00A0031E"/>
    <w:rsid w:val="00A01CF6"/>
    <w:rsid w:val="00A02C92"/>
    <w:rsid w:val="00A04EBF"/>
    <w:rsid w:val="00A061F8"/>
    <w:rsid w:val="00A277FD"/>
    <w:rsid w:val="00A32394"/>
    <w:rsid w:val="00A54872"/>
    <w:rsid w:val="00A56D2B"/>
    <w:rsid w:val="00A71A82"/>
    <w:rsid w:val="00A758A7"/>
    <w:rsid w:val="00A954E9"/>
    <w:rsid w:val="00AA5332"/>
    <w:rsid w:val="00AB0EAA"/>
    <w:rsid w:val="00AB5A7A"/>
    <w:rsid w:val="00AB6001"/>
    <w:rsid w:val="00AC0641"/>
    <w:rsid w:val="00AC1150"/>
    <w:rsid w:val="00AC4097"/>
    <w:rsid w:val="00AC51C0"/>
    <w:rsid w:val="00AD29F4"/>
    <w:rsid w:val="00AE4B44"/>
    <w:rsid w:val="00AE77D5"/>
    <w:rsid w:val="00AF1E0A"/>
    <w:rsid w:val="00AF6EE1"/>
    <w:rsid w:val="00AF7D49"/>
    <w:rsid w:val="00B07940"/>
    <w:rsid w:val="00B13177"/>
    <w:rsid w:val="00B22A5D"/>
    <w:rsid w:val="00B22CCB"/>
    <w:rsid w:val="00B30353"/>
    <w:rsid w:val="00B35A2E"/>
    <w:rsid w:val="00B407FC"/>
    <w:rsid w:val="00B57241"/>
    <w:rsid w:val="00B57276"/>
    <w:rsid w:val="00B57C0F"/>
    <w:rsid w:val="00B62619"/>
    <w:rsid w:val="00B638BB"/>
    <w:rsid w:val="00B64CDE"/>
    <w:rsid w:val="00B76E81"/>
    <w:rsid w:val="00B83D6D"/>
    <w:rsid w:val="00B841AC"/>
    <w:rsid w:val="00B8436D"/>
    <w:rsid w:val="00B847C9"/>
    <w:rsid w:val="00BA4136"/>
    <w:rsid w:val="00BB191D"/>
    <w:rsid w:val="00BB2731"/>
    <w:rsid w:val="00BB4811"/>
    <w:rsid w:val="00BB57EE"/>
    <w:rsid w:val="00BC1C0B"/>
    <w:rsid w:val="00BC53E3"/>
    <w:rsid w:val="00BE127A"/>
    <w:rsid w:val="00BF2C52"/>
    <w:rsid w:val="00BF5A22"/>
    <w:rsid w:val="00BF6654"/>
    <w:rsid w:val="00C03070"/>
    <w:rsid w:val="00C05A32"/>
    <w:rsid w:val="00C06E2F"/>
    <w:rsid w:val="00C1228F"/>
    <w:rsid w:val="00C128D4"/>
    <w:rsid w:val="00C20D79"/>
    <w:rsid w:val="00C2703B"/>
    <w:rsid w:val="00C30C61"/>
    <w:rsid w:val="00C35311"/>
    <w:rsid w:val="00C37BA3"/>
    <w:rsid w:val="00C475A4"/>
    <w:rsid w:val="00C57C87"/>
    <w:rsid w:val="00C65A86"/>
    <w:rsid w:val="00C76FDC"/>
    <w:rsid w:val="00C84D7C"/>
    <w:rsid w:val="00C8592F"/>
    <w:rsid w:val="00C975E6"/>
    <w:rsid w:val="00C9779E"/>
    <w:rsid w:val="00CA2A69"/>
    <w:rsid w:val="00CB34E2"/>
    <w:rsid w:val="00CC55C1"/>
    <w:rsid w:val="00CD5C0D"/>
    <w:rsid w:val="00CE6C9C"/>
    <w:rsid w:val="00CF0D9E"/>
    <w:rsid w:val="00D02666"/>
    <w:rsid w:val="00D03F7E"/>
    <w:rsid w:val="00D112A9"/>
    <w:rsid w:val="00D11A01"/>
    <w:rsid w:val="00D253CD"/>
    <w:rsid w:val="00D438A6"/>
    <w:rsid w:val="00D548B6"/>
    <w:rsid w:val="00D61380"/>
    <w:rsid w:val="00D670E1"/>
    <w:rsid w:val="00D861D2"/>
    <w:rsid w:val="00D90B51"/>
    <w:rsid w:val="00D94E41"/>
    <w:rsid w:val="00D962C0"/>
    <w:rsid w:val="00D977C6"/>
    <w:rsid w:val="00DA228D"/>
    <w:rsid w:val="00DB3C2F"/>
    <w:rsid w:val="00DC1541"/>
    <w:rsid w:val="00DC3B64"/>
    <w:rsid w:val="00DC7708"/>
    <w:rsid w:val="00DE3640"/>
    <w:rsid w:val="00DE7EE9"/>
    <w:rsid w:val="00DF263B"/>
    <w:rsid w:val="00DF6EEC"/>
    <w:rsid w:val="00E05BC5"/>
    <w:rsid w:val="00E211FA"/>
    <w:rsid w:val="00E22DF1"/>
    <w:rsid w:val="00E24988"/>
    <w:rsid w:val="00E265A6"/>
    <w:rsid w:val="00E26E6E"/>
    <w:rsid w:val="00E42FAE"/>
    <w:rsid w:val="00E606CD"/>
    <w:rsid w:val="00E6177A"/>
    <w:rsid w:val="00E619AB"/>
    <w:rsid w:val="00E63EEA"/>
    <w:rsid w:val="00E6455D"/>
    <w:rsid w:val="00E72906"/>
    <w:rsid w:val="00E72FDD"/>
    <w:rsid w:val="00E747ED"/>
    <w:rsid w:val="00E775B2"/>
    <w:rsid w:val="00E8209F"/>
    <w:rsid w:val="00E86F26"/>
    <w:rsid w:val="00E97D31"/>
    <w:rsid w:val="00EA1F52"/>
    <w:rsid w:val="00EA36E7"/>
    <w:rsid w:val="00EA48D6"/>
    <w:rsid w:val="00EA7F3A"/>
    <w:rsid w:val="00EC4DE8"/>
    <w:rsid w:val="00EC6E7D"/>
    <w:rsid w:val="00ED61F5"/>
    <w:rsid w:val="00EE0E7E"/>
    <w:rsid w:val="00EE1AF1"/>
    <w:rsid w:val="00EE4925"/>
    <w:rsid w:val="00F0043E"/>
    <w:rsid w:val="00F01B6E"/>
    <w:rsid w:val="00F04FAF"/>
    <w:rsid w:val="00F07F0C"/>
    <w:rsid w:val="00F13A56"/>
    <w:rsid w:val="00F2006D"/>
    <w:rsid w:val="00F22B37"/>
    <w:rsid w:val="00F2504C"/>
    <w:rsid w:val="00F3405E"/>
    <w:rsid w:val="00F34334"/>
    <w:rsid w:val="00F47D69"/>
    <w:rsid w:val="00F54759"/>
    <w:rsid w:val="00F54BB5"/>
    <w:rsid w:val="00F55E55"/>
    <w:rsid w:val="00F606DE"/>
    <w:rsid w:val="00F81E1E"/>
    <w:rsid w:val="00F831B7"/>
    <w:rsid w:val="00F87774"/>
    <w:rsid w:val="00F90EEE"/>
    <w:rsid w:val="00F97489"/>
    <w:rsid w:val="00FC19E2"/>
    <w:rsid w:val="00FC497F"/>
    <w:rsid w:val="00FD0D96"/>
    <w:rsid w:val="00FD5763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7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3C4BF9"/>
    <w:rPr>
      <w:b/>
      <w:bCs/>
      <w:sz w:val="20"/>
      <w:szCs w:val="20"/>
    </w:rPr>
  </w:style>
  <w:style w:type="paragraph" w:customStyle="1" w:styleId="WW-">
    <w:name w:val="WW-Текст"/>
    <w:basedOn w:val="a"/>
    <w:rsid w:val="003C4BF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3C4BF9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3">
    <w:name w:val="Plain Text"/>
    <w:basedOn w:val="a"/>
    <w:link w:val="a4"/>
    <w:rsid w:val="003C4BF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2B3F7C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E747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E7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653FD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Normal (Web)"/>
    <w:basedOn w:val="a"/>
    <w:rsid w:val="007E7F80"/>
    <w:pPr>
      <w:spacing w:before="100" w:beforeAutospacing="1" w:after="100" w:afterAutospacing="1"/>
    </w:pPr>
    <w:rPr>
      <w:rFonts w:eastAsia="PMingLiU"/>
      <w:lang w:eastAsia="zh-TW"/>
    </w:rPr>
  </w:style>
  <w:style w:type="character" w:styleId="a9">
    <w:name w:val="Hyperlink"/>
    <w:basedOn w:val="a0"/>
    <w:rsid w:val="007E7F80"/>
    <w:rPr>
      <w:color w:val="0000FF"/>
      <w:u w:val="single"/>
    </w:rPr>
  </w:style>
  <w:style w:type="paragraph" w:styleId="aa">
    <w:name w:val="Body Text"/>
    <w:basedOn w:val="a"/>
    <w:link w:val="ab"/>
    <w:rsid w:val="00F13A56"/>
    <w:pPr>
      <w:widowControl w:val="0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7B540D"/>
  </w:style>
  <w:style w:type="paragraph" w:customStyle="1" w:styleId="ConsPlusNormal">
    <w:name w:val="ConsPlusNormal"/>
    <w:rsid w:val="004F67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D977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977C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977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977C6"/>
    <w:rPr>
      <w:rFonts w:ascii="Calibri" w:hAnsi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7D47B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F07A5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Знак"/>
    <w:basedOn w:val="a0"/>
    <w:link w:val="a3"/>
    <w:rsid w:val="009F07A5"/>
    <w:rPr>
      <w:rFonts w:ascii="Courier New" w:hAnsi="Courier New" w:cs="Courier New"/>
    </w:rPr>
  </w:style>
  <w:style w:type="character" w:customStyle="1" w:styleId="ab">
    <w:name w:val="Основной текст Знак"/>
    <w:basedOn w:val="a0"/>
    <w:link w:val="aa"/>
    <w:rsid w:val="009F07A5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97BF-C10B-4A42-B114-4A6DBE78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риложение № 1</vt:lpstr>
    </vt:vector>
  </TitlesOfParts>
  <Company>XXX</Company>
  <LinksUpToDate>false</LinksUpToDate>
  <CharactersWithSpaces>2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7</cp:revision>
  <cp:lastPrinted>2017-10-23T10:50:00Z</cp:lastPrinted>
  <dcterms:created xsi:type="dcterms:W3CDTF">2017-11-01T10:22:00Z</dcterms:created>
  <dcterms:modified xsi:type="dcterms:W3CDTF">2017-11-02T13:26:00Z</dcterms:modified>
</cp:coreProperties>
</file>